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9583" w14:textId="77777777" w:rsidR="001937CD" w:rsidRPr="00C02773" w:rsidRDefault="009A1E40" w:rsidP="00C02773">
      <w:pPr>
        <w:pStyle w:val="Subtitle"/>
        <w:tabs>
          <w:tab w:val="clear" w:pos="8550"/>
          <w:tab w:val="clear" w:pos="9270"/>
          <w:tab w:val="left" w:pos="1080"/>
          <w:tab w:val="right" w:pos="9000"/>
        </w:tabs>
        <w:ind w:right="0"/>
        <w:jc w:val="center"/>
        <w:rPr>
          <w:b w:val="0"/>
          <w:lang w:val="en-US"/>
        </w:rPr>
      </w:pPr>
      <w:r>
        <w:rPr>
          <w:noProof/>
          <w:sz w:val="48"/>
          <w:lang w:val="en-CA" w:eastAsia="en-CA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690391E2" wp14:editId="49007D97">
            <wp:extent cx="2016000" cy="1008000"/>
            <wp:effectExtent l="0" t="0" r="3810" b="1905"/>
            <wp:docPr id="1" name="Picture 0" descr="Graphic of the WUC logo" title="WU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nwi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9D8E" w14:textId="77777777" w:rsidR="00C9670F" w:rsidRDefault="00C9670F">
      <w:pPr>
        <w:pStyle w:val="Subtitle"/>
        <w:tabs>
          <w:tab w:val="clear" w:pos="8550"/>
          <w:tab w:val="clear" w:pos="9270"/>
          <w:tab w:val="left" w:pos="1080"/>
          <w:tab w:val="right" w:pos="9990"/>
        </w:tabs>
        <w:ind w:right="0"/>
        <w:jc w:val="center"/>
        <w:rPr>
          <w:sz w:val="20"/>
          <w:u w:val="single"/>
        </w:rPr>
      </w:pPr>
    </w:p>
    <w:p w14:paraId="048917B2" w14:textId="77777777" w:rsidR="00B410E2" w:rsidRPr="000F3804" w:rsidRDefault="00FE53BF" w:rsidP="000F3804">
      <w:pPr>
        <w:pStyle w:val="Heading1"/>
      </w:pPr>
      <w:r w:rsidRPr="000F3804">
        <w:t>WINDSOR UTILITIES COMMISSION</w:t>
      </w:r>
    </w:p>
    <w:p w14:paraId="1A5EC99B" w14:textId="64E2DFC2" w:rsidR="007750A1" w:rsidRPr="000F3804" w:rsidRDefault="00F065DF" w:rsidP="000F3804">
      <w:pPr>
        <w:pStyle w:val="Heading1"/>
      </w:pPr>
      <w:r w:rsidRPr="000F3804">
        <w:t xml:space="preserve">GOVERNANCE </w:t>
      </w:r>
      <w:r w:rsidR="00C9670F" w:rsidRPr="000F3804">
        <w:t>COMMITTEE</w:t>
      </w:r>
      <w:r w:rsidR="003B7755">
        <w:t xml:space="preserve"> </w:t>
      </w:r>
    </w:p>
    <w:p w14:paraId="4168ECCA" w14:textId="77777777" w:rsidR="00F22192" w:rsidRPr="00F22192" w:rsidRDefault="00F22192" w:rsidP="00F22192"/>
    <w:p w14:paraId="7150E509" w14:textId="5ABB2E6C" w:rsidR="001937CD" w:rsidRPr="00C233E3" w:rsidRDefault="00DD25C0" w:rsidP="00AD4A79">
      <w:pPr>
        <w:pStyle w:val="Heading2"/>
      </w:pPr>
      <w:r w:rsidRPr="00535BB7">
        <w:t>Wednesday</w:t>
      </w:r>
      <w:r w:rsidR="00A83215">
        <w:t xml:space="preserve">, </w:t>
      </w:r>
      <w:r w:rsidR="003B7755">
        <w:t>August 22</w:t>
      </w:r>
      <w:r w:rsidR="002C3F8F">
        <w:t>, 202</w:t>
      </w:r>
      <w:r w:rsidR="00DF6B66">
        <w:t>2</w:t>
      </w:r>
      <w:r w:rsidR="0080567D">
        <w:t xml:space="preserve"> @ </w:t>
      </w:r>
      <w:r w:rsidR="00FB4873">
        <w:t>1</w:t>
      </w:r>
      <w:r w:rsidR="00A170A2">
        <w:t>1</w:t>
      </w:r>
      <w:r w:rsidR="00E03E3E">
        <w:t>:</w:t>
      </w:r>
      <w:r w:rsidR="00A170A2">
        <w:t>0</w:t>
      </w:r>
      <w:r w:rsidR="002C3F8F">
        <w:t>0</w:t>
      </w:r>
      <w:r w:rsidR="00441A8B">
        <w:t xml:space="preserve"> a.m.</w:t>
      </w:r>
    </w:p>
    <w:p w14:paraId="476F7A70" w14:textId="77777777" w:rsidR="008E621E" w:rsidRDefault="008E621E" w:rsidP="008E621E">
      <w:pPr>
        <w:pStyle w:val="Heading2"/>
      </w:pPr>
      <w:r>
        <w:t>Due to the COVID-19 pandemic, ENWIN offices remain closed to the public.</w:t>
      </w:r>
    </w:p>
    <w:p w14:paraId="1AB8F162" w14:textId="7D5B9A17" w:rsidR="00C77EF5" w:rsidRPr="00C77EF5" w:rsidRDefault="00C77EF5" w:rsidP="00C77EF5">
      <w:pPr>
        <w:jc w:val="center"/>
      </w:pPr>
      <w:r>
        <w:rPr>
          <w:rFonts w:cs="Arial"/>
          <w:color w:val="000000"/>
          <w:szCs w:val="24"/>
          <w:lang w:val="en-CA" w:eastAsia="en-CA"/>
        </w:rPr>
        <w:t xml:space="preserve">For purposes of the public portions of the meeting, a conference call number will be provided to interested parties upon request to </w:t>
      </w:r>
      <w:hyperlink r:id="rId9" w:history="1">
        <w:r w:rsidR="00DF6B66" w:rsidRPr="00945CAE">
          <w:rPr>
            <w:rStyle w:val="Hyperlink"/>
            <w:rFonts w:cs="Arial"/>
            <w:szCs w:val="24"/>
            <w:lang w:val="en-CA" w:eastAsia="en-CA"/>
          </w:rPr>
          <w:t>cbebbington@enwin.com</w:t>
        </w:r>
      </w:hyperlink>
      <w:r>
        <w:rPr>
          <w:rFonts w:cs="Arial"/>
          <w:color w:val="000000"/>
          <w:szCs w:val="24"/>
          <w:lang w:val="en-CA" w:eastAsia="en-CA"/>
        </w:rPr>
        <w:t xml:space="preserve"> at least 24 hours prior to the meeting.</w:t>
      </w:r>
    </w:p>
    <w:p w14:paraId="4410F626" w14:textId="77777777" w:rsidR="00535BB7" w:rsidRPr="00535BB7" w:rsidRDefault="00535BB7" w:rsidP="00535BB7"/>
    <w:p w14:paraId="59BFD676" w14:textId="77777777" w:rsidR="00483A83" w:rsidRPr="001B7654" w:rsidRDefault="001B7654" w:rsidP="00F065DF">
      <w:pPr>
        <w:tabs>
          <w:tab w:val="left" w:pos="7088"/>
        </w:tabs>
        <w:spacing w:line="360" w:lineRule="auto"/>
        <w:ind w:left="851" w:hanging="851"/>
        <w:jc w:val="center"/>
      </w:pPr>
      <w:r>
        <w:rPr>
          <w:b/>
          <w:u w:val="single"/>
        </w:rPr>
        <w:t xml:space="preserve"> </w:t>
      </w:r>
      <w:r w:rsidR="0043191E">
        <w:rPr>
          <w:b/>
          <w:u w:val="single"/>
        </w:rPr>
        <w:t>Members</w:t>
      </w:r>
    </w:p>
    <w:p w14:paraId="57C3E98F" w14:textId="77777777" w:rsidR="00DF6B66" w:rsidRDefault="00DD25C0" w:rsidP="001B7654">
      <w:pPr>
        <w:tabs>
          <w:tab w:val="left" w:pos="2268"/>
          <w:tab w:val="left" w:pos="6096"/>
          <w:tab w:val="left" w:pos="8647"/>
          <w:tab w:val="left" w:pos="9072"/>
        </w:tabs>
        <w:spacing w:line="360" w:lineRule="auto"/>
      </w:pPr>
      <w:r>
        <w:tab/>
      </w:r>
      <w:r w:rsidR="00FB4873">
        <w:t>K. McKenzie</w:t>
      </w:r>
      <w:r w:rsidR="00F065DF">
        <w:t>,</w:t>
      </w:r>
      <w:r w:rsidR="008D2D6D" w:rsidRPr="008604D7">
        <w:t xml:space="preserve"> Chair</w:t>
      </w:r>
      <w:r w:rsidR="008D2D6D" w:rsidRPr="008604D7">
        <w:tab/>
      </w:r>
      <w:r w:rsidR="00FB4873">
        <w:t>J. Hawkins</w:t>
      </w:r>
    </w:p>
    <w:p w14:paraId="2F9351B9" w14:textId="04D80027" w:rsidR="008D2D6D" w:rsidRPr="008604D7" w:rsidRDefault="00DF6B66" w:rsidP="001B7654">
      <w:pPr>
        <w:tabs>
          <w:tab w:val="left" w:pos="2268"/>
          <w:tab w:val="left" w:pos="6096"/>
          <w:tab w:val="left" w:pos="8647"/>
          <w:tab w:val="left" w:pos="9072"/>
        </w:tabs>
        <w:spacing w:line="360" w:lineRule="auto"/>
      </w:pPr>
      <w:r>
        <w:tab/>
        <w:t>J. Morrison</w:t>
      </w:r>
      <w:r>
        <w:tab/>
        <w:t>M. Sonego</w:t>
      </w:r>
      <w:r w:rsidR="001B7654">
        <w:tab/>
      </w:r>
    </w:p>
    <w:p w14:paraId="5911C5AF" w14:textId="04211966" w:rsidR="00DF6B66" w:rsidRDefault="00F065DF" w:rsidP="001B7654">
      <w:pPr>
        <w:tabs>
          <w:tab w:val="left" w:pos="2268"/>
          <w:tab w:val="left" w:pos="6096"/>
          <w:tab w:val="left" w:pos="8647"/>
          <w:tab w:val="left" w:pos="9072"/>
        </w:tabs>
        <w:spacing w:line="360" w:lineRule="auto"/>
      </w:pPr>
      <w:r>
        <w:tab/>
      </w:r>
      <w:r w:rsidR="00DF6B66">
        <w:t>E. Sovran</w:t>
      </w:r>
    </w:p>
    <w:p w14:paraId="41B2EC6A" w14:textId="19D9AE62" w:rsidR="005E70A3" w:rsidRDefault="00DF6B66" w:rsidP="001B7654">
      <w:pPr>
        <w:tabs>
          <w:tab w:val="left" w:pos="2268"/>
          <w:tab w:val="left" w:pos="6096"/>
          <w:tab w:val="left" w:pos="8647"/>
          <w:tab w:val="left" w:pos="9072"/>
        </w:tabs>
        <w:spacing w:line="360" w:lineRule="auto"/>
      </w:pPr>
      <w:r>
        <w:tab/>
      </w:r>
      <w:r w:rsidR="00875C1D">
        <w:tab/>
      </w:r>
      <w:r w:rsidR="001B7654">
        <w:tab/>
      </w:r>
    </w:p>
    <w:p w14:paraId="08247FEB" w14:textId="77777777" w:rsidR="008D2D6D" w:rsidRPr="009A1E40" w:rsidRDefault="009A1E40" w:rsidP="004F567B">
      <w:pPr>
        <w:tabs>
          <w:tab w:val="left" w:pos="360"/>
          <w:tab w:val="left" w:pos="8647"/>
          <w:tab w:val="left" w:pos="9072"/>
        </w:tabs>
        <w:ind w:left="7200" w:firstLine="72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DEF8AD" wp14:editId="2EF6D120">
                <wp:simplePos x="0" y="0"/>
                <wp:positionH relativeFrom="column">
                  <wp:posOffset>-25400</wp:posOffset>
                </wp:positionH>
                <wp:positionV relativeFrom="paragraph">
                  <wp:posOffset>94615</wp:posOffset>
                </wp:positionV>
                <wp:extent cx="630745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7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26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pt;margin-top:7.45pt;width:496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" strokecolor="#7f7f7f" strokeweight="3pt">
                <v:shadow color="#7f7f7f" opacity=".5" offset="1pt"/>
              </v:shape>
            </w:pict>
          </mc:Fallback>
        </mc:AlternateContent>
      </w:r>
    </w:p>
    <w:p w14:paraId="7B4C12F0" w14:textId="77777777" w:rsidR="00C9670F" w:rsidRPr="00DC60E7" w:rsidRDefault="00C9670F" w:rsidP="00532A1F">
      <w:pPr>
        <w:tabs>
          <w:tab w:val="left" w:pos="567"/>
          <w:tab w:val="left" w:pos="7920"/>
          <w:tab w:val="right" w:pos="9990"/>
        </w:tabs>
        <w:ind w:right="-144"/>
        <w:rPr>
          <w:b/>
          <w:u w:val="single"/>
        </w:rPr>
      </w:pPr>
    </w:p>
    <w:p w14:paraId="307F86B6" w14:textId="77777777" w:rsidR="001937CD" w:rsidRDefault="00476BB9" w:rsidP="00C910C6">
      <w:pPr>
        <w:tabs>
          <w:tab w:val="left" w:pos="567"/>
          <w:tab w:val="left" w:pos="7920"/>
          <w:tab w:val="right" w:pos="9990"/>
        </w:tabs>
        <w:spacing w:line="360" w:lineRule="auto"/>
        <w:ind w:right="-144"/>
      </w:pPr>
      <w:r>
        <w:t>1.</w:t>
      </w:r>
      <w:r w:rsidR="001937CD">
        <w:t xml:space="preserve">  </w:t>
      </w:r>
      <w:r w:rsidR="00532A1F">
        <w:tab/>
      </w:r>
      <w:r w:rsidR="008604D7">
        <w:rPr>
          <w:b/>
        </w:rPr>
        <w:t>Call to Order &amp; Declarations of Conflicts of Interest</w:t>
      </w:r>
    </w:p>
    <w:p w14:paraId="275FC1F8" w14:textId="77777777" w:rsidR="001937CD" w:rsidRDefault="008604D7" w:rsidP="00C910C6">
      <w:pPr>
        <w:pStyle w:val="Header"/>
        <w:tabs>
          <w:tab w:val="clear" w:pos="4320"/>
          <w:tab w:val="clear" w:pos="8640"/>
          <w:tab w:val="left" w:pos="567"/>
          <w:tab w:val="left" w:pos="9072"/>
          <w:tab w:val="right" w:pos="9990"/>
        </w:tabs>
        <w:spacing w:line="360" w:lineRule="auto"/>
      </w:pPr>
      <w:r>
        <w:t>2</w:t>
      </w:r>
      <w:r w:rsidR="00476BB9">
        <w:t>.</w:t>
      </w:r>
      <w:r w:rsidR="001937CD">
        <w:t xml:space="preserve">  </w:t>
      </w:r>
      <w:r w:rsidR="00532A1F">
        <w:tab/>
      </w:r>
      <w:r>
        <w:rPr>
          <w:b/>
        </w:rPr>
        <w:t xml:space="preserve">Summary of </w:t>
      </w:r>
      <w:r w:rsidR="00476BB9">
        <w:rPr>
          <w:b/>
        </w:rPr>
        <w:t>Business</w:t>
      </w:r>
      <w:r w:rsidR="001937CD">
        <w:tab/>
      </w:r>
      <w:r w:rsidR="001937CD">
        <w:tab/>
      </w:r>
    </w:p>
    <w:p w14:paraId="1FA1165F" w14:textId="77777777" w:rsidR="00E04F39" w:rsidRPr="003D2D5E" w:rsidRDefault="008604D7" w:rsidP="00C910C6">
      <w:pPr>
        <w:pStyle w:val="NoSpacing"/>
        <w:spacing w:line="360" w:lineRule="auto"/>
        <w:rPr>
          <w:b/>
        </w:rPr>
      </w:pPr>
      <w:r>
        <w:t>3</w:t>
      </w:r>
      <w:r w:rsidR="00476BB9">
        <w:t>.</w:t>
      </w:r>
      <w:r w:rsidR="00E15768">
        <w:t xml:space="preserve">      </w:t>
      </w:r>
      <w:r w:rsidR="00FE2E38" w:rsidRPr="00FE2E38">
        <w:rPr>
          <w:b/>
        </w:rPr>
        <w:t xml:space="preserve">Consent Agenda </w:t>
      </w:r>
    </w:p>
    <w:p w14:paraId="666937CC" w14:textId="1AF44DDB" w:rsidR="008B7746" w:rsidRDefault="00141D11" w:rsidP="00711C5B">
      <w:pPr>
        <w:pStyle w:val="NoSpacing"/>
        <w:tabs>
          <w:tab w:val="left" w:pos="8866"/>
        </w:tabs>
        <w:spacing w:line="360" w:lineRule="auto"/>
      </w:pPr>
      <w:r w:rsidRPr="00711C5B">
        <w:t xml:space="preserve">        </w:t>
      </w:r>
      <w:r w:rsidR="00E15768" w:rsidRPr="00711C5B">
        <w:t xml:space="preserve"> </w:t>
      </w:r>
      <w:r w:rsidRPr="00711C5B">
        <w:t xml:space="preserve">3.1   </w:t>
      </w:r>
      <w:r w:rsidR="00711C5B">
        <w:t>WUC</w:t>
      </w:r>
      <w:r w:rsidRPr="00711C5B">
        <w:t xml:space="preserve"> Governance </w:t>
      </w:r>
      <w:r w:rsidR="00B410E2" w:rsidRPr="00711C5B">
        <w:t xml:space="preserve">Committee Meeting </w:t>
      </w:r>
      <w:r w:rsidR="00283FBC" w:rsidRPr="00711C5B">
        <w:t xml:space="preserve">Minutes </w:t>
      </w:r>
      <w:r w:rsidR="00B410E2" w:rsidRPr="00711C5B">
        <w:t xml:space="preserve">of </w:t>
      </w:r>
      <w:r w:rsidR="00DF6B66">
        <w:t>October 27</w:t>
      </w:r>
      <w:r w:rsidR="0096053F">
        <w:t>, 20</w:t>
      </w:r>
      <w:r w:rsidR="001957BD">
        <w:t>2</w:t>
      </w:r>
      <w:r w:rsidR="00D442CE">
        <w:t>1</w:t>
      </w:r>
    </w:p>
    <w:p w14:paraId="0E29CAEA" w14:textId="332A1B57" w:rsidR="008B7746" w:rsidRDefault="008B7746" w:rsidP="008B7746">
      <w:pPr>
        <w:pStyle w:val="NoSpacing"/>
        <w:spacing w:line="360" w:lineRule="auto"/>
        <w:rPr>
          <w:i/>
        </w:rPr>
      </w:pPr>
      <w:r>
        <w:t>4.</w:t>
      </w:r>
      <w:r w:rsidRPr="008B7746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="00712A4A">
        <w:rPr>
          <w:b/>
          <w:bCs/>
        </w:rPr>
        <w:t xml:space="preserve">Communication Agenda </w:t>
      </w:r>
      <w:r>
        <w:rPr>
          <w:b/>
        </w:rPr>
        <w:t xml:space="preserve"> </w:t>
      </w:r>
    </w:p>
    <w:p w14:paraId="3A9DF6A4" w14:textId="640D19C3" w:rsidR="00C30055" w:rsidRDefault="008B7746" w:rsidP="008B7746">
      <w:pPr>
        <w:pStyle w:val="NoSpacing"/>
        <w:tabs>
          <w:tab w:val="left" w:pos="8866"/>
        </w:tabs>
        <w:spacing w:line="360" w:lineRule="auto"/>
      </w:pPr>
      <w:r>
        <w:t xml:space="preserve">         </w:t>
      </w:r>
      <w:r w:rsidRPr="00397FA4">
        <w:t xml:space="preserve">4.1  </w:t>
      </w:r>
      <w:r w:rsidR="00EC28EB" w:rsidRPr="00EC28EB">
        <w:t>Recruitment and Selection</w:t>
      </w:r>
      <w:r w:rsidR="003B7755">
        <w:t xml:space="preserve"> of WUC Commissioners</w:t>
      </w:r>
      <w:r w:rsidR="00AF1E8D">
        <w:t xml:space="preserve">         </w:t>
      </w:r>
    </w:p>
    <w:p w14:paraId="117F29EC" w14:textId="7676C6A6" w:rsidR="00D442CE" w:rsidRDefault="00AF1E8D" w:rsidP="008B7746">
      <w:pPr>
        <w:pStyle w:val="NoSpacing"/>
        <w:tabs>
          <w:tab w:val="left" w:pos="8866"/>
        </w:tabs>
        <w:spacing w:line="360" w:lineRule="auto"/>
      </w:pPr>
      <w:r>
        <w:t xml:space="preserve">         4.</w:t>
      </w:r>
      <w:r w:rsidR="00C30055">
        <w:t>2</w:t>
      </w:r>
      <w:r>
        <w:t xml:space="preserve">  </w:t>
      </w:r>
      <w:r w:rsidR="00EC28EB">
        <w:t>WUC</w:t>
      </w:r>
      <w:r w:rsidR="00D442CE" w:rsidRPr="008B7746">
        <w:t xml:space="preserve"> Governance Committee Work Plan</w:t>
      </w:r>
      <w:r w:rsidR="00D442CE">
        <w:tab/>
      </w:r>
    </w:p>
    <w:p w14:paraId="01E3F4BC" w14:textId="027E5AFA" w:rsidR="00E15768" w:rsidRPr="00711C5B" w:rsidRDefault="008B7746" w:rsidP="00711C5B">
      <w:pPr>
        <w:pStyle w:val="NoSpacing"/>
        <w:tabs>
          <w:tab w:val="left" w:pos="8866"/>
        </w:tabs>
        <w:spacing w:line="360" w:lineRule="auto"/>
      </w:pPr>
      <w:r>
        <w:t xml:space="preserve">         4.</w:t>
      </w:r>
      <w:r w:rsidR="00C30055">
        <w:t>3</w:t>
      </w:r>
      <w:r>
        <w:t xml:space="preserve">  </w:t>
      </w:r>
      <w:r w:rsidR="00D442CE" w:rsidRPr="008B7746">
        <w:t>WUC Committee and Board Meeting Schedule 202</w:t>
      </w:r>
      <w:r w:rsidR="00D442CE">
        <w:t>2</w:t>
      </w:r>
      <w:r w:rsidR="00711C5B" w:rsidRPr="00711C5B">
        <w:tab/>
      </w:r>
    </w:p>
    <w:p w14:paraId="1DE9D2CC" w14:textId="17218C4A" w:rsidR="00541D44" w:rsidRDefault="008B7746" w:rsidP="0024741C">
      <w:pPr>
        <w:pStyle w:val="NoSpacing"/>
        <w:spacing w:line="360" w:lineRule="auto"/>
        <w:rPr>
          <w:i/>
        </w:rPr>
      </w:pPr>
      <w:r>
        <w:t>5</w:t>
      </w:r>
      <w:r w:rsidR="00FE2E38" w:rsidRPr="00711C5B">
        <w:t xml:space="preserve">.     </w:t>
      </w:r>
      <w:r w:rsidR="00E15768" w:rsidRPr="00711C5B">
        <w:rPr>
          <w:bCs/>
        </w:rPr>
        <w:t xml:space="preserve"> </w:t>
      </w:r>
      <w:r w:rsidR="009556C8" w:rsidRPr="00711C5B">
        <w:rPr>
          <w:b/>
          <w:bCs/>
        </w:rPr>
        <w:t>ENWIN</w:t>
      </w:r>
      <w:r w:rsidR="00A4649E" w:rsidRPr="00711C5B">
        <w:rPr>
          <w:b/>
          <w:bCs/>
        </w:rPr>
        <w:t xml:space="preserve"> </w:t>
      </w:r>
      <w:r w:rsidR="00634905" w:rsidRPr="00711C5B">
        <w:rPr>
          <w:b/>
        </w:rPr>
        <w:t xml:space="preserve">Executive </w:t>
      </w:r>
      <w:r w:rsidR="008604D7" w:rsidRPr="00711C5B">
        <w:rPr>
          <w:b/>
        </w:rPr>
        <w:t>Reports</w:t>
      </w:r>
      <w:r w:rsidR="00DB74FD">
        <w:rPr>
          <w:b/>
        </w:rPr>
        <w:t xml:space="preserve"> </w:t>
      </w:r>
    </w:p>
    <w:p w14:paraId="317F963E" w14:textId="1B0DFC6E" w:rsidR="008E621E" w:rsidRDefault="00953BF6" w:rsidP="00A170A2">
      <w:pPr>
        <w:pStyle w:val="NoSpacing"/>
        <w:tabs>
          <w:tab w:val="left" w:pos="8866"/>
        </w:tabs>
        <w:spacing w:line="360" w:lineRule="auto"/>
      </w:pPr>
      <w:r>
        <w:t xml:space="preserve">         </w:t>
      </w:r>
      <w:r w:rsidR="00073707">
        <w:t xml:space="preserve">None noted. </w:t>
      </w:r>
    </w:p>
    <w:p w14:paraId="06B3921B" w14:textId="6A5C9237" w:rsidR="00CA5AE0" w:rsidRDefault="008B7746" w:rsidP="00AC6D0B">
      <w:pPr>
        <w:pStyle w:val="NoSpacing"/>
        <w:tabs>
          <w:tab w:val="left" w:pos="630"/>
        </w:tabs>
        <w:spacing w:line="360" w:lineRule="auto"/>
        <w:rPr>
          <w:b/>
          <w:bCs/>
        </w:rPr>
      </w:pPr>
      <w:r>
        <w:rPr>
          <w:bCs/>
        </w:rPr>
        <w:t>6</w:t>
      </w:r>
      <w:r w:rsidR="00506C83">
        <w:rPr>
          <w:bCs/>
        </w:rPr>
        <w:t xml:space="preserve">.     </w:t>
      </w:r>
      <w:r w:rsidR="00CA5AE0" w:rsidRPr="00CA5AE0">
        <w:rPr>
          <w:b/>
          <w:bCs/>
        </w:rPr>
        <w:t>In Camera Session</w:t>
      </w:r>
      <w:r w:rsidR="0035203A">
        <w:rPr>
          <w:b/>
          <w:bCs/>
        </w:rPr>
        <w:t xml:space="preserve"> </w:t>
      </w:r>
    </w:p>
    <w:p w14:paraId="31F8D786" w14:textId="4595185C" w:rsidR="0035203A" w:rsidRDefault="0035203A" w:rsidP="0035203A">
      <w:pPr>
        <w:pStyle w:val="NoSpacing"/>
        <w:spacing w:line="360" w:lineRule="auto"/>
      </w:pPr>
      <w:r>
        <w:t xml:space="preserve">       </w:t>
      </w:r>
      <w:r w:rsidR="00994596">
        <w:t xml:space="preserve"> </w:t>
      </w:r>
      <w:r>
        <w:t xml:space="preserve"> </w:t>
      </w:r>
      <w:r w:rsidR="008B7746">
        <w:t>6</w:t>
      </w:r>
      <w:r w:rsidRPr="00A8287B">
        <w:t xml:space="preserve">.1   </w:t>
      </w:r>
      <w:r w:rsidR="001957BD" w:rsidRPr="00A8287B">
        <w:t xml:space="preserve">WUC Governance Committee </w:t>
      </w:r>
      <w:r w:rsidR="007A6ED9" w:rsidRPr="00A8287B">
        <w:t xml:space="preserve">In Camera </w:t>
      </w:r>
      <w:r w:rsidR="001957BD" w:rsidRPr="00A8287B">
        <w:t xml:space="preserve">Meeting Minutes of </w:t>
      </w:r>
      <w:r w:rsidR="00073707">
        <w:t>October 27</w:t>
      </w:r>
      <w:r w:rsidR="00C42334">
        <w:t>, 2021</w:t>
      </w:r>
    </w:p>
    <w:p w14:paraId="60271FF2" w14:textId="77777777" w:rsidR="00074BFC" w:rsidRDefault="00074BFC" w:rsidP="00074BFC">
      <w:pPr>
        <w:pStyle w:val="NoSpacing"/>
        <w:rPr>
          <w:bCs/>
          <w:i/>
          <w:sz w:val="20"/>
        </w:rPr>
      </w:pPr>
      <w:r>
        <w:rPr>
          <w:bCs/>
          <w:i/>
          <w:sz w:val="20"/>
        </w:rPr>
        <w:t xml:space="preserve">                     s. 239(2)(b) personal matters about an identifiable individual, including municipal or local board  </w:t>
      </w:r>
    </w:p>
    <w:p w14:paraId="0FEE12CD" w14:textId="77777777" w:rsidR="002A51CA" w:rsidRDefault="00074BFC" w:rsidP="00274EBE">
      <w:pPr>
        <w:pStyle w:val="NoSpacing"/>
      </w:pPr>
      <w:r>
        <w:rPr>
          <w:bCs/>
          <w:i/>
          <w:sz w:val="20"/>
        </w:rPr>
        <w:t xml:space="preserve">                        employees.</w:t>
      </w:r>
      <w:r w:rsidR="00D442CE">
        <w:t xml:space="preserve"> </w:t>
      </w:r>
    </w:p>
    <w:p w14:paraId="0BB3028E" w14:textId="49830BEB" w:rsidR="00274EBE" w:rsidRPr="00DF58A8" w:rsidRDefault="00D442CE" w:rsidP="00DF58A8">
      <w:pPr>
        <w:pStyle w:val="NoSpacing"/>
      </w:pPr>
      <w:r>
        <w:t xml:space="preserve">     </w:t>
      </w:r>
    </w:p>
    <w:p w14:paraId="7318B88C" w14:textId="27145090" w:rsidR="00893769" w:rsidRPr="00AC6D0B" w:rsidRDefault="00966C87" w:rsidP="00D442CE">
      <w:pPr>
        <w:pStyle w:val="NoSpacing"/>
        <w:tabs>
          <w:tab w:val="left" w:pos="630"/>
        </w:tabs>
        <w:spacing w:line="360" w:lineRule="auto"/>
      </w:pPr>
      <w:r>
        <w:rPr>
          <w:bCs/>
        </w:rPr>
        <w:t>7</w:t>
      </w:r>
      <w:r w:rsidR="00CA5AE0">
        <w:rPr>
          <w:bCs/>
        </w:rPr>
        <w:t xml:space="preserve">.     </w:t>
      </w:r>
      <w:r w:rsidR="008604D7">
        <w:rPr>
          <w:b/>
          <w:bCs/>
        </w:rPr>
        <w:t>Other Business</w:t>
      </w:r>
    </w:p>
    <w:p w14:paraId="166CDA68" w14:textId="0860F566" w:rsidR="009605C4" w:rsidRPr="00326806" w:rsidRDefault="00966C87" w:rsidP="00C910C6">
      <w:pPr>
        <w:pStyle w:val="Header"/>
        <w:tabs>
          <w:tab w:val="clear" w:pos="4320"/>
          <w:tab w:val="clear" w:pos="8640"/>
          <w:tab w:val="left" w:pos="567"/>
          <w:tab w:val="left" w:pos="9000"/>
          <w:tab w:val="right" w:pos="9990"/>
        </w:tabs>
        <w:spacing w:line="360" w:lineRule="auto"/>
        <w:jc w:val="both"/>
      </w:pPr>
      <w:r>
        <w:t>8</w:t>
      </w:r>
      <w:r w:rsidR="00484123">
        <w:t>.</w:t>
      </w:r>
      <w:r w:rsidR="00532A1F">
        <w:tab/>
      </w:r>
      <w:r w:rsidR="006769B2">
        <w:rPr>
          <w:b/>
        </w:rPr>
        <w:t>Conclude</w:t>
      </w:r>
      <w:r w:rsidR="008604D7">
        <w:rPr>
          <w:b/>
        </w:rPr>
        <w:t xml:space="preserve"> Meeting</w:t>
      </w:r>
      <w:r w:rsidR="00326806">
        <w:tab/>
      </w:r>
    </w:p>
    <w:sectPr w:rsidR="009605C4" w:rsidRPr="00326806" w:rsidSect="00B11B70">
      <w:pgSz w:w="12240" w:h="15840" w:code="1"/>
      <w:pgMar w:top="624" w:right="805" w:bottom="28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0FDF" w14:textId="77777777" w:rsidR="00397FA4" w:rsidRDefault="00397FA4">
      <w:r>
        <w:separator/>
      </w:r>
    </w:p>
  </w:endnote>
  <w:endnote w:type="continuationSeparator" w:id="0">
    <w:p w14:paraId="58D37EC3" w14:textId="77777777" w:rsidR="00397FA4" w:rsidRDefault="0039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8F04" w14:textId="77777777" w:rsidR="00397FA4" w:rsidRDefault="00397FA4">
      <w:r>
        <w:separator/>
      </w:r>
    </w:p>
  </w:footnote>
  <w:footnote w:type="continuationSeparator" w:id="0">
    <w:p w14:paraId="15146057" w14:textId="77777777" w:rsidR="00397FA4" w:rsidRDefault="0039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A811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6AA7"/>
    <w:multiLevelType w:val="hybridMultilevel"/>
    <w:tmpl w:val="3C76DDD6"/>
    <w:lvl w:ilvl="0" w:tplc="C2D854E4">
      <w:start w:val="1"/>
      <w:numFmt w:val="lowerRoman"/>
      <w:lvlText w:val="(%1)"/>
      <w:lvlJc w:val="left"/>
      <w:pPr>
        <w:ind w:left="171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6" w:hanging="360"/>
      </w:pPr>
    </w:lvl>
    <w:lvl w:ilvl="2" w:tplc="1009001B" w:tentative="1">
      <w:start w:val="1"/>
      <w:numFmt w:val="lowerRoman"/>
      <w:lvlText w:val="%3."/>
      <w:lvlJc w:val="right"/>
      <w:pPr>
        <w:ind w:left="2796" w:hanging="180"/>
      </w:pPr>
    </w:lvl>
    <w:lvl w:ilvl="3" w:tplc="1009000F" w:tentative="1">
      <w:start w:val="1"/>
      <w:numFmt w:val="decimal"/>
      <w:lvlText w:val="%4."/>
      <w:lvlJc w:val="left"/>
      <w:pPr>
        <w:ind w:left="3516" w:hanging="360"/>
      </w:pPr>
    </w:lvl>
    <w:lvl w:ilvl="4" w:tplc="10090019" w:tentative="1">
      <w:start w:val="1"/>
      <w:numFmt w:val="lowerLetter"/>
      <w:lvlText w:val="%5."/>
      <w:lvlJc w:val="left"/>
      <w:pPr>
        <w:ind w:left="4236" w:hanging="360"/>
      </w:pPr>
    </w:lvl>
    <w:lvl w:ilvl="5" w:tplc="1009001B" w:tentative="1">
      <w:start w:val="1"/>
      <w:numFmt w:val="lowerRoman"/>
      <w:lvlText w:val="%6."/>
      <w:lvlJc w:val="right"/>
      <w:pPr>
        <w:ind w:left="4956" w:hanging="180"/>
      </w:pPr>
    </w:lvl>
    <w:lvl w:ilvl="6" w:tplc="1009000F" w:tentative="1">
      <w:start w:val="1"/>
      <w:numFmt w:val="decimal"/>
      <w:lvlText w:val="%7."/>
      <w:lvlJc w:val="left"/>
      <w:pPr>
        <w:ind w:left="5676" w:hanging="360"/>
      </w:pPr>
    </w:lvl>
    <w:lvl w:ilvl="7" w:tplc="10090019" w:tentative="1">
      <w:start w:val="1"/>
      <w:numFmt w:val="lowerLetter"/>
      <w:lvlText w:val="%8."/>
      <w:lvlJc w:val="left"/>
      <w:pPr>
        <w:ind w:left="6396" w:hanging="360"/>
      </w:pPr>
    </w:lvl>
    <w:lvl w:ilvl="8" w:tplc="10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00C659AC"/>
    <w:multiLevelType w:val="hybridMultilevel"/>
    <w:tmpl w:val="1C9CFB2C"/>
    <w:lvl w:ilvl="0" w:tplc="996E8246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4956FDF"/>
    <w:multiLevelType w:val="hybridMultilevel"/>
    <w:tmpl w:val="03D8DCB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891008"/>
    <w:multiLevelType w:val="hybridMultilevel"/>
    <w:tmpl w:val="C67AD810"/>
    <w:lvl w:ilvl="0" w:tplc="B448C958">
      <w:start w:val="1"/>
      <w:numFmt w:val="lowerRoman"/>
      <w:lvlText w:val="(%1)"/>
      <w:lvlJc w:val="left"/>
      <w:pPr>
        <w:ind w:left="3432" w:hanging="225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6" w:hanging="360"/>
      </w:pPr>
    </w:lvl>
    <w:lvl w:ilvl="2" w:tplc="1009001B" w:tentative="1">
      <w:start w:val="1"/>
      <w:numFmt w:val="lowerRoman"/>
      <w:lvlText w:val="%3."/>
      <w:lvlJc w:val="right"/>
      <w:pPr>
        <w:ind w:left="2976" w:hanging="180"/>
      </w:pPr>
    </w:lvl>
    <w:lvl w:ilvl="3" w:tplc="1009000F" w:tentative="1">
      <w:start w:val="1"/>
      <w:numFmt w:val="decimal"/>
      <w:lvlText w:val="%4."/>
      <w:lvlJc w:val="left"/>
      <w:pPr>
        <w:ind w:left="3696" w:hanging="360"/>
      </w:pPr>
    </w:lvl>
    <w:lvl w:ilvl="4" w:tplc="10090019" w:tentative="1">
      <w:start w:val="1"/>
      <w:numFmt w:val="lowerLetter"/>
      <w:lvlText w:val="%5."/>
      <w:lvlJc w:val="left"/>
      <w:pPr>
        <w:ind w:left="4416" w:hanging="360"/>
      </w:pPr>
    </w:lvl>
    <w:lvl w:ilvl="5" w:tplc="1009001B" w:tentative="1">
      <w:start w:val="1"/>
      <w:numFmt w:val="lowerRoman"/>
      <w:lvlText w:val="%6."/>
      <w:lvlJc w:val="right"/>
      <w:pPr>
        <w:ind w:left="5136" w:hanging="180"/>
      </w:pPr>
    </w:lvl>
    <w:lvl w:ilvl="6" w:tplc="1009000F" w:tentative="1">
      <w:start w:val="1"/>
      <w:numFmt w:val="decimal"/>
      <w:lvlText w:val="%7."/>
      <w:lvlJc w:val="left"/>
      <w:pPr>
        <w:ind w:left="5856" w:hanging="360"/>
      </w:pPr>
    </w:lvl>
    <w:lvl w:ilvl="7" w:tplc="10090019" w:tentative="1">
      <w:start w:val="1"/>
      <w:numFmt w:val="lowerLetter"/>
      <w:lvlText w:val="%8."/>
      <w:lvlJc w:val="left"/>
      <w:pPr>
        <w:ind w:left="6576" w:hanging="360"/>
      </w:pPr>
    </w:lvl>
    <w:lvl w:ilvl="8" w:tplc="1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" w15:restartNumberingAfterBreak="0">
    <w:nsid w:val="092A31D8"/>
    <w:multiLevelType w:val="hybridMultilevel"/>
    <w:tmpl w:val="CFF2EB96"/>
    <w:lvl w:ilvl="0" w:tplc="DB225896">
      <w:start w:val="1"/>
      <w:numFmt w:val="lowerRoman"/>
      <w:lvlText w:val="(%1)"/>
      <w:lvlJc w:val="left"/>
      <w:pPr>
        <w:ind w:left="189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6" w:hanging="360"/>
      </w:pPr>
    </w:lvl>
    <w:lvl w:ilvl="2" w:tplc="1009001B" w:tentative="1">
      <w:start w:val="1"/>
      <w:numFmt w:val="lowerRoman"/>
      <w:lvlText w:val="%3."/>
      <w:lvlJc w:val="right"/>
      <w:pPr>
        <w:ind w:left="2976" w:hanging="180"/>
      </w:pPr>
    </w:lvl>
    <w:lvl w:ilvl="3" w:tplc="1009000F" w:tentative="1">
      <w:start w:val="1"/>
      <w:numFmt w:val="decimal"/>
      <w:lvlText w:val="%4."/>
      <w:lvlJc w:val="left"/>
      <w:pPr>
        <w:ind w:left="3696" w:hanging="360"/>
      </w:pPr>
    </w:lvl>
    <w:lvl w:ilvl="4" w:tplc="10090019" w:tentative="1">
      <w:start w:val="1"/>
      <w:numFmt w:val="lowerLetter"/>
      <w:lvlText w:val="%5."/>
      <w:lvlJc w:val="left"/>
      <w:pPr>
        <w:ind w:left="4416" w:hanging="360"/>
      </w:pPr>
    </w:lvl>
    <w:lvl w:ilvl="5" w:tplc="1009001B" w:tentative="1">
      <w:start w:val="1"/>
      <w:numFmt w:val="lowerRoman"/>
      <w:lvlText w:val="%6."/>
      <w:lvlJc w:val="right"/>
      <w:pPr>
        <w:ind w:left="5136" w:hanging="180"/>
      </w:pPr>
    </w:lvl>
    <w:lvl w:ilvl="6" w:tplc="1009000F" w:tentative="1">
      <w:start w:val="1"/>
      <w:numFmt w:val="decimal"/>
      <w:lvlText w:val="%7."/>
      <w:lvlJc w:val="left"/>
      <w:pPr>
        <w:ind w:left="5856" w:hanging="360"/>
      </w:pPr>
    </w:lvl>
    <w:lvl w:ilvl="7" w:tplc="10090019" w:tentative="1">
      <w:start w:val="1"/>
      <w:numFmt w:val="lowerLetter"/>
      <w:lvlText w:val="%8."/>
      <w:lvlJc w:val="left"/>
      <w:pPr>
        <w:ind w:left="6576" w:hanging="360"/>
      </w:pPr>
    </w:lvl>
    <w:lvl w:ilvl="8" w:tplc="1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 w15:restartNumberingAfterBreak="0">
    <w:nsid w:val="0BBF46D0"/>
    <w:multiLevelType w:val="multilevel"/>
    <w:tmpl w:val="ADC85572"/>
    <w:lvl w:ilvl="0">
      <w:start w:val="4"/>
      <w:numFmt w:val="decimal"/>
      <w:lvlText w:val="%1"/>
      <w:lvlJc w:val="left"/>
      <w:pPr>
        <w:ind w:left="540" w:hanging="54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128" w:hanging="54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89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38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916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cs="Arial" w:hint="default"/>
      </w:rPr>
    </w:lvl>
  </w:abstractNum>
  <w:abstractNum w:abstractNumId="7" w15:restartNumberingAfterBreak="0">
    <w:nsid w:val="0C7F184B"/>
    <w:multiLevelType w:val="hybridMultilevel"/>
    <w:tmpl w:val="20C0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61EB"/>
    <w:multiLevelType w:val="hybridMultilevel"/>
    <w:tmpl w:val="67661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6C9A"/>
    <w:multiLevelType w:val="hybridMultilevel"/>
    <w:tmpl w:val="49C0C92E"/>
    <w:lvl w:ilvl="0" w:tplc="10090011">
      <w:start w:val="1"/>
      <w:numFmt w:val="decimal"/>
      <w:lvlText w:val="%1)"/>
      <w:lvlJc w:val="left"/>
      <w:pPr>
        <w:ind w:left="1892" w:hanging="360"/>
      </w:pPr>
    </w:lvl>
    <w:lvl w:ilvl="1" w:tplc="10090019" w:tentative="1">
      <w:start w:val="1"/>
      <w:numFmt w:val="lowerLetter"/>
      <w:lvlText w:val="%2."/>
      <w:lvlJc w:val="left"/>
      <w:pPr>
        <w:ind w:left="2612" w:hanging="360"/>
      </w:pPr>
    </w:lvl>
    <w:lvl w:ilvl="2" w:tplc="1009001B" w:tentative="1">
      <w:start w:val="1"/>
      <w:numFmt w:val="lowerRoman"/>
      <w:lvlText w:val="%3."/>
      <w:lvlJc w:val="right"/>
      <w:pPr>
        <w:ind w:left="3332" w:hanging="180"/>
      </w:pPr>
    </w:lvl>
    <w:lvl w:ilvl="3" w:tplc="1009000F" w:tentative="1">
      <w:start w:val="1"/>
      <w:numFmt w:val="decimal"/>
      <w:lvlText w:val="%4."/>
      <w:lvlJc w:val="left"/>
      <w:pPr>
        <w:ind w:left="4052" w:hanging="360"/>
      </w:pPr>
    </w:lvl>
    <w:lvl w:ilvl="4" w:tplc="10090019" w:tentative="1">
      <w:start w:val="1"/>
      <w:numFmt w:val="lowerLetter"/>
      <w:lvlText w:val="%5."/>
      <w:lvlJc w:val="left"/>
      <w:pPr>
        <w:ind w:left="4772" w:hanging="360"/>
      </w:pPr>
    </w:lvl>
    <w:lvl w:ilvl="5" w:tplc="1009001B" w:tentative="1">
      <w:start w:val="1"/>
      <w:numFmt w:val="lowerRoman"/>
      <w:lvlText w:val="%6."/>
      <w:lvlJc w:val="right"/>
      <w:pPr>
        <w:ind w:left="5492" w:hanging="180"/>
      </w:pPr>
    </w:lvl>
    <w:lvl w:ilvl="6" w:tplc="1009000F" w:tentative="1">
      <w:start w:val="1"/>
      <w:numFmt w:val="decimal"/>
      <w:lvlText w:val="%7."/>
      <w:lvlJc w:val="left"/>
      <w:pPr>
        <w:ind w:left="6212" w:hanging="360"/>
      </w:pPr>
    </w:lvl>
    <w:lvl w:ilvl="7" w:tplc="10090019" w:tentative="1">
      <w:start w:val="1"/>
      <w:numFmt w:val="lowerLetter"/>
      <w:lvlText w:val="%8."/>
      <w:lvlJc w:val="left"/>
      <w:pPr>
        <w:ind w:left="6932" w:hanging="360"/>
      </w:pPr>
    </w:lvl>
    <w:lvl w:ilvl="8" w:tplc="100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10" w15:restartNumberingAfterBreak="0">
    <w:nsid w:val="15EC3D4B"/>
    <w:multiLevelType w:val="hybridMultilevel"/>
    <w:tmpl w:val="4C0E3138"/>
    <w:lvl w:ilvl="0" w:tplc="06F654F2">
      <w:start w:val="1"/>
      <w:numFmt w:val="lowerRoman"/>
      <w:lvlText w:val="(%1)"/>
      <w:lvlJc w:val="left"/>
      <w:pPr>
        <w:ind w:left="17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28" w:hanging="360"/>
      </w:pPr>
    </w:lvl>
    <w:lvl w:ilvl="2" w:tplc="1009001B" w:tentative="1">
      <w:start w:val="1"/>
      <w:numFmt w:val="lowerRoman"/>
      <w:lvlText w:val="%3."/>
      <w:lvlJc w:val="right"/>
      <w:pPr>
        <w:ind w:left="3148" w:hanging="180"/>
      </w:pPr>
    </w:lvl>
    <w:lvl w:ilvl="3" w:tplc="1009000F" w:tentative="1">
      <w:start w:val="1"/>
      <w:numFmt w:val="decimal"/>
      <w:lvlText w:val="%4."/>
      <w:lvlJc w:val="left"/>
      <w:pPr>
        <w:ind w:left="3868" w:hanging="360"/>
      </w:pPr>
    </w:lvl>
    <w:lvl w:ilvl="4" w:tplc="10090019" w:tentative="1">
      <w:start w:val="1"/>
      <w:numFmt w:val="lowerLetter"/>
      <w:lvlText w:val="%5."/>
      <w:lvlJc w:val="left"/>
      <w:pPr>
        <w:ind w:left="4588" w:hanging="360"/>
      </w:pPr>
    </w:lvl>
    <w:lvl w:ilvl="5" w:tplc="1009001B" w:tentative="1">
      <w:start w:val="1"/>
      <w:numFmt w:val="lowerRoman"/>
      <w:lvlText w:val="%6."/>
      <w:lvlJc w:val="right"/>
      <w:pPr>
        <w:ind w:left="5308" w:hanging="180"/>
      </w:pPr>
    </w:lvl>
    <w:lvl w:ilvl="6" w:tplc="1009000F" w:tentative="1">
      <w:start w:val="1"/>
      <w:numFmt w:val="decimal"/>
      <w:lvlText w:val="%7."/>
      <w:lvlJc w:val="left"/>
      <w:pPr>
        <w:ind w:left="6028" w:hanging="360"/>
      </w:pPr>
    </w:lvl>
    <w:lvl w:ilvl="7" w:tplc="10090019" w:tentative="1">
      <w:start w:val="1"/>
      <w:numFmt w:val="lowerLetter"/>
      <w:lvlText w:val="%8."/>
      <w:lvlJc w:val="left"/>
      <w:pPr>
        <w:ind w:left="6748" w:hanging="360"/>
      </w:pPr>
    </w:lvl>
    <w:lvl w:ilvl="8" w:tplc="10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1" w15:restartNumberingAfterBreak="0">
    <w:nsid w:val="171F3A30"/>
    <w:multiLevelType w:val="hybridMultilevel"/>
    <w:tmpl w:val="3A3427AE"/>
    <w:lvl w:ilvl="0" w:tplc="1B6E9D20">
      <w:start w:val="1"/>
      <w:numFmt w:val="upperLetter"/>
      <w:lvlText w:val="(%1)"/>
      <w:lvlJc w:val="left"/>
      <w:pPr>
        <w:ind w:left="13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7E616AE"/>
    <w:multiLevelType w:val="singleLevel"/>
    <w:tmpl w:val="8C6A3FC6"/>
    <w:lvl w:ilvl="0">
      <w:start w:val="1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5F1E88"/>
    <w:multiLevelType w:val="hybridMultilevel"/>
    <w:tmpl w:val="E2708D5C"/>
    <w:lvl w:ilvl="0" w:tplc="A2DC6444">
      <w:start w:val="1"/>
      <w:numFmt w:val="lowerRoman"/>
      <w:lvlText w:val="(%1)"/>
      <w:lvlJc w:val="left"/>
      <w:pPr>
        <w:ind w:left="1710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19E76D9D"/>
    <w:multiLevelType w:val="hybridMultilevel"/>
    <w:tmpl w:val="AA1C8E18"/>
    <w:lvl w:ilvl="0" w:tplc="AD5E9410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5" w:hanging="360"/>
      </w:pPr>
    </w:lvl>
    <w:lvl w:ilvl="2" w:tplc="1009001B" w:tentative="1">
      <w:start w:val="1"/>
      <w:numFmt w:val="lowerRoman"/>
      <w:lvlText w:val="%3."/>
      <w:lvlJc w:val="right"/>
      <w:pPr>
        <w:ind w:left="2935" w:hanging="180"/>
      </w:pPr>
    </w:lvl>
    <w:lvl w:ilvl="3" w:tplc="1009000F" w:tentative="1">
      <w:start w:val="1"/>
      <w:numFmt w:val="decimal"/>
      <w:lvlText w:val="%4."/>
      <w:lvlJc w:val="left"/>
      <w:pPr>
        <w:ind w:left="3655" w:hanging="360"/>
      </w:pPr>
    </w:lvl>
    <w:lvl w:ilvl="4" w:tplc="10090019" w:tentative="1">
      <w:start w:val="1"/>
      <w:numFmt w:val="lowerLetter"/>
      <w:lvlText w:val="%5."/>
      <w:lvlJc w:val="left"/>
      <w:pPr>
        <w:ind w:left="4375" w:hanging="360"/>
      </w:pPr>
    </w:lvl>
    <w:lvl w:ilvl="5" w:tplc="1009001B" w:tentative="1">
      <w:start w:val="1"/>
      <w:numFmt w:val="lowerRoman"/>
      <w:lvlText w:val="%6."/>
      <w:lvlJc w:val="right"/>
      <w:pPr>
        <w:ind w:left="5095" w:hanging="180"/>
      </w:pPr>
    </w:lvl>
    <w:lvl w:ilvl="6" w:tplc="1009000F" w:tentative="1">
      <w:start w:val="1"/>
      <w:numFmt w:val="decimal"/>
      <w:lvlText w:val="%7."/>
      <w:lvlJc w:val="left"/>
      <w:pPr>
        <w:ind w:left="5815" w:hanging="360"/>
      </w:pPr>
    </w:lvl>
    <w:lvl w:ilvl="7" w:tplc="10090019" w:tentative="1">
      <w:start w:val="1"/>
      <w:numFmt w:val="lowerLetter"/>
      <w:lvlText w:val="%8."/>
      <w:lvlJc w:val="left"/>
      <w:pPr>
        <w:ind w:left="6535" w:hanging="360"/>
      </w:pPr>
    </w:lvl>
    <w:lvl w:ilvl="8" w:tplc="1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1A5615F0"/>
    <w:multiLevelType w:val="hybridMultilevel"/>
    <w:tmpl w:val="4368545A"/>
    <w:lvl w:ilvl="0" w:tplc="94760920">
      <w:start w:val="7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6145F"/>
    <w:multiLevelType w:val="hybridMultilevel"/>
    <w:tmpl w:val="1A6CED9A"/>
    <w:lvl w:ilvl="0" w:tplc="BF18A2CC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6604B"/>
    <w:multiLevelType w:val="hybridMultilevel"/>
    <w:tmpl w:val="E2A09694"/>
    <w:lvl w:ilvl="0" w:tplc="514ADC2A">
      <w:start w:val="4"/>
      <w:numFmt w:val="lowerRoman"/>
      <w:lvlText w:val="(%1)"/>
      <w:lvlJc w:val="left"/>
      <w:pPr>
        <w:ind w:left="189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6" w:hanging="360"/>
      </w:pPr>
    </w:lvl>
    <w:lvl w:ilvl="2" w:tplc="1009001B" w:tentative="1">
      <w:start w:val="1"/>
      <w:numFmt w:val="lowerRoman"/>
      <w:lvlText w:val="%3."/>
      <w:lvlJc w:val="right"/>
      <w:pPr>
        <w:ind w:left="2976" w:hanging="180"/>
      </w:pPr>
    </w:lvl>
    <w:lvl w:ilvl="3" w:tplc="1009000F" w:tentative="1">
      <w:start w:val="1"/>
      <w:numFmt w:val="decimal"/>
      <w:lvlText w:val="%4."/>
      <w:lvlJc w:val="left"/>
      <w:pPr>
        <w:ind w:left="3696" w:hanging="360"/>
      </w:pPr>
    </w:lvl>
    <w:lvl w:ilvl="4" w:tplc="10090019" w:tentative="1">
      <w:start w:val="1"/>
      <w:numFmt w:val="lowerLetter"/>
      <w:lvlText w:val="%5."/>
      <w:lvlJc w:val="left"/>
      <w:pPr>
        <w:ind w:left="4416" w:hanging="360"/>
      </w:pPr>
    </w:lvl>
    <w:lvl w:ilvl="5" w:tplc="1009001B" w:tentative="1">
      <w:start w:val="1"/>
      <w:numFmt w:val="lowerRoman"/>
      <w:lvlText w:val="%6."/>
      <w:lvlJc w:val="right"/>
      <w:pPr>
        <w:ind w:left="5136" w:hanging="180"/>
      </w:pPr>
    </w:lvl>
    <w:lvl w:ilvl="6" w:tplc="1009000F" w:tentative="1">
      <w:start w:val="1"/>
      <w:numFmt w:val="decimal"/>
      <w:lvlText w:val="%7."/>
      <w:lvlJc w:val="left"/>
      <w:pPr>
        <w:ind w:left="5856" w:hanging="360"/>
      </w:pPr>
    </w:lvl>
    <w:lvl w:ilvl="7" w:tplc="10090019" w:tentative="1">
      <w:start w:val="1"/>
      <w:numFmt w:val="lowerLetter"/>
      <w:lvlText w:val="%8."/>
      <w:lvlJc w:val="left"/>
      <w:pPr>
        <w:ind w:left="6576" w:hanging="360"/>
      </w:pPr>
    </w:lvl>
    <w:lvl w:ilvl="8" w:tplc="1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307F45C3"/>
    <w:multiLevelType w:val="hybridMultilevel"/>
    <w:tmpl w:val="7A1E6180"/>
    <w:lvl w:ilvl="0" w:tplc="E9FAC700">
      <w:start w:val="3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0B3767B"/>
    <w:multiLevelType w:val="hybridMultilevel"/>
    <w:tmpl w:val="CC8A42F2"/>
    <w:lvl w:ilvl="0" w:tplc="B2FABEA2">
      <w:start w:val="1"/>
      <w:numFmt w:val="lowerLetter"/>
      <w:lvlText w:val="(%1)"/>
      <w:lvlJc w:val="left"/>
      <w:pPr>
        <w:ind w:left="1332" w:hanging="61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84434"/>
    <w:multiLevelType w:val="hybridMultilevel"/>
    <w:tmpl w:val="3A6A46B0"/>
    <w:lvl w:ilvl="0" w:tplc="7862A6A2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60F1AF9"/>
    <w:multiLevelType w:val="hybridMultilevel"/>
    <w:tmpl w:val="9A7AB5DA"/>
    <w:lvl w:ilvl="0" w:tplc="C27EE7D6">
      <w:start w:val="1"/>
      <w:numFmt w:val="lowerLetter"/>
      <w:lvlText w:val="(%1)"/>
      <w:lvlJc w:val="left"/>
      <w:pPr>
        <w:ind w:left="92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644" w:hanging="360"/>
      </w:pPr>
    </w:lvl>
    <w:lvl w:ilvl="2" w:tplc="1009001B" w:tentative="1">
      <w:start w:val="1"/>
      <w:numFmt w:val="lowerRoman"/>
      <w:lvlText w:val="%3."/>
      <w:lvlJc w:val="right"/>
      <w:pPr>
        <w:ind w:left="2364" w:hanging="180"/>
      </w:pPr>
    </w:lvl>
    <w:lvl w:ilvl="3" w:tplc="1009000F" w:tentative="1">
      <w:start w:val="1"/>
      <w:numFmt w:val="decimal"/>
      <w:lvlText w:val="%4."/>
      <w:lvlJc w:val="left"/>
      <w:pPr>
        <w:ind w:left="3084" w:hanging="360"/>
      </w:pPr>
    </w:lvl>
    <w:lvl w:ilvl="4" w:tplc="10090019" w:tentative="1">
      <w:start w:val="1"/>
      <w:numFmt w:val="lowerLetter"/>
      <w:lvlText w:val="%5."/>
      <w:lvlJc w:val="left"/>
      <w:pPr>
        <w:ind w:left="3804" w:hanging="360"/>
      </w:pPr>
    </w:lvl>
    <w:lvl w:ilvl="5" w:tplc="1009001B" w:tentative="1">
      <w:start w:val="1"/>
      <w:numFmt w:val="lowerRoman"/>
      <w:lvlText w:val="%6."/>
      <w:lvlJc w:val="right"/>
      <w:pPr>
        <w:ind w:left="4524" w:hanging="180"/>
      </w:pPr>
    </w:lvl>
    <w:lvl w:ilvl="6" w:tplc="1009000F" w:tentative="1">
      <w:start w:val="1"/>
      <w:numFmt w:val="decimal"/>
      <w:lvlText w:val="%7."/>
      <w:lvlJc w:val="left"/>
      <w:pPr>
        <w:ind w:left="5244" w:hanging="360"/>
      </w:pPr>
    </w:lvl>
    <w:lvl w:ilvl="7" w:tplc="10090019" w:tentative="1">
      <w:start w:val="1"/>
      <w:numFmt w:val="lowerLetter"/>
      <w:lvlText w:val="%8."/>
      <w:lvlJc w:val="left"/>
      <w:pPr>
        <w:ind w:left="5964" w:hanging="360"/>
      </w:pPr>
    </w:lvl>
    <w:lvl w:ilvl="8" w:tplc="1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ABC7254"/>
    <w:multiLevelType w:val="hybridMultilevel"/>
    <w:tmpl w:val="A3AC67D6"/>
    <w:lvl w:ilvl="0" w:tplc="01FC84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6151C"/>
    <w:multiLevelType w:val="hybridMultilevel"/>
    <w:tmpl w:val="EBACAC5E"/>
    <w:lvl w:ilvl="0" w:tplc="12743B04">
      <w:start w:val="1"/>
      <w:numFmt w:val="none"/>
      <w:lvlText w:val="(i)"/>
      <w:lvlJc w:val="right"/>
      <w:pPr>
        <w:tabs>
          <w:tab w:val="num" w:pos="2601"/>
        </w:tabs>
        <w:ind w:left="2520" w:hanging="360"/>
      </w:pPr>
      <w:rPr>
        <w:rFonts w:ascii="Arial" w:hAnsi="Aria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293C79"/>
    <w:multiLevelType w:val="multilevel"/>
    <w:tmpl w:val="FF7E24D6"/>
    <w:lvl w:ilvl="0">
      <w:start w:val="4"/>
      <w:numFmt w:val="decimal"/>
      <w:lvlText w:val="%1"/>
      <w:lvlJc w:val="left"/>
      <w:pPr>
        <w:ind w:left="540" w:hanging="54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128" w:hanging="54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38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916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cs="Arial" w:hint="default"/>
      </w:rPr>
    </w:lvl>
  </w:abstractNum>
  <w:abstractNum w:abstractNumId="25" w15:restartNumberingAfterBreak="0">
    <w:nsid w:val="3D3B30D1"/>
    <w:multiLevelType w:val="hybridMultilevel"/>
    <w:tmpl w:val="5C245D02"/>
    <w:lvl w:ilvl="0" w:tplc="E11A2FF6">
      <w:start w:val="1"/>
      <w:numFmt w:val="lowerLetter"/>
      <w:lvlText w:val="(%1)"/>
      <w:lvlJc w:val="left"/>
      <w:pPr>
        <w:ind w:left="1176" w:hanging="61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4" w:hanging="360"/>
      </w:pPr>
    </w:lvl>
    <w:lvl w:ilvl="2" w:tplc="1009001B" w:tentative="1">
      <w:start w:val="1"/>
      <w:numFmt w:val="lowerRoman"/>
      <w:lvlText w:val="%3."/>
      <w:lvlJc w:val="right"/>
      <w:pPr>
        <w:ind w:left="2364" w:hanging="180"/>
      </w:pPr>
    </w:lvl>
    <w:lvl w:ilvl="3" w:tplc="1009000F" w:tentative="1">
      <w:start w:val="1"/>
      <w:numFmt w:val="decimal"/>
      <w:lvlText w:val="%4."/>
      <w:lvlJc w:val="left"/>
      <w:pPr>
        <w:ind w:left="3084" w:hanging="360"/>
      </w:pPr>
    </w:lvl>
    <w:lvl w:ilvl="4" w:tplc="10090019" w:tentative="1">
      <w:start w:val="1"/>
      <w:numFmt w:val="lowerLetter"/>
      <w:lvlText w:val="%5."/>
      <w:lvlJc w:val="left"/>
      <w:pPr>
        <w:ind w:left="3804" w:hanging="360"/>
      </w:pPr>
    </w:lvl>
    <w:lvl w:ilvl="5" w:tplc="1009001B" w:tentative="1">
      <w:start w:val="1"/>
      <w:numFmt w:val="lowerRoman"/>
      <w:lvlText w:val="%6."/>
      <w:lvlJc w:val="right"/>
      <w:pPr>
        <w:ind w:left="4524" w:hanging="180"/>
      </w:pPr>
    </w:lvl>
    <w:lvl w:ilvl="6" w:tplc="1009000F" w:tentative="1">
      <w:start w:val="1"/>
      <w:numFmt w:val="decimal"/>
      <w:lvlText w:val="%7."/>
      <w:lvlJc w:val="left"/>
      <w:pPr>
        <w:ind w:left="5244" w:hanging="360"/>
      </w:pPr>
    </w:lvl>
    <w:lvl w:ilvl="7" w:tplc="10090019" w:tentative="1">
      <w:start w:val="1"/>
      <w:numFmt w:val="lowerLetter"/>
      <w:lvlText w:val="%8."/>
      <w:lvlJc w:val="left"/>
      <w:pPr>
        <w:ind w:left="5964" w:hanging="360"/>
      </w:pPr>
    </w:lvl>
    <w:lvl w:ilvl="8" w:tplc="1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44595B5A"/>
    <w:multiLevelType w:val="multilevel"/>
    <w:tmpl w:val="FF7E24D6"/>
    <w:lvl w:ilvl="0">
      <w:start w:val="4"/>
      <w:numFmt w:val="decimal"/>
      <w:lvlText w:val="%1"/>
      <w:lvlJc w:val="left"/>
      <w:pPr>
        <w:ind w:left="540" w:hanging="54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128" w:hanging="54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38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916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cs="Arial" w:hint="default"/>
      </w:rPr>
    </w:lvl>
  </w:abstractNum>
  <w:abstractNum w:abstractNumId="27" w15:restartNumberingAfterBreak="0">
    <w:nsid w:val="46E177BA"/>
    <w:multiLevelType w:val="hybridMultilevel"/>
    <w:tmpl w:val="BA62B5CA"/>
    <w:lvl w:ilvl="0" w:tplc="06F654F2">
      <w:start w:val="1"/>
      <w:numFmt w:val="lowerRoman"/>
      <w:lvlText w:val="(%1)"/>
      <w:lvlJc w:val="left"/>
      <w:pPr>
        <w:ind w:left="18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0" w:hanging="360"/>
      </w:pPr>
    </w:lvl>
    <w:lvl w:ilvl="2" w:tplc="1009001B" w:tentative="1">
      <w:start w:val="1"/>
      <w:numFmt w:val="lowerRoman"/>
      <w:lvlText w:val="%3."/>
      <w:lvlJc w:val="right"/>
      <w:pPr>
        <w:ind w:left="3290" w:hanging="180"/>
      </w:pPr>
    </w:lvl>
    <w:lvl w:ilvl="3" w:tplc="1009000F" w:tentative="1">
      <w:start w:val="1"/>
      <w:numFmt w:val="decimal"/>
      <w:lvlText w:val="%4."/>
      <w:lvlJc w:val="left"/>
      <w:pPr>
        <w:ind w:left="4010" w:hanging="360"/>
      </w:pPr>
    </w:lvl>
    <w:lvl w:ilvl="4" w:tplc="10090019" w:tentative="1">
      <w:start w:val="1"/>
      <w:numFmt w:val="lowerLetter"/>
      <w:lvlText w:val="%5."/>
      <w:lvlJc w:val="left"/>
      <w:pPr>
        <w:ind w:left="4730" w:hanging="360"/>
      </w:pPr>
    </w:lvl>
    <w:lvl w:ilvl="5" w:tplc="1009001B" w:tentative="1">
      <w:start w:val="1"/>
      <w:numFmt w:val="lowerRoman"/>
      <w:lvlText w:val="%6."/>
      <w:lvlJc w:val="right"/>
      <w:pPr>
        <w:ind w:left="5450" w:hanging="180"/>
      </w:pPr>
    </w:lvl>
    <w:lvl w:ilvl="6" w:tplc="1009000F" w:tentative="1">
      <w:start w:val="1"/>
      <w:numFmt w:val="decimal"/>
      <w:lvlText w:val="%7."/>
      <w:lvlJc w:val="left"/>
      <w:pPr>
        <w:ind w:left="6170" w:hanging="360"/>
      </w:pPr>
    </w:lvl>
    <w:lvl w:ilvl="7" w:tplc="10090019" w:tentative="1">
      <w:start w:val="1"/>
      <w:numFmt w:val="lowerLetter"/>
      <w:lvlText w:val="%8."/>
      <w:lvlJc w:val="left"/>
      <w:pPr>
        <w:ind w:left="6890" w:hanging="360"/>
      </w:pPr>
    </w:lvl>
    <w:lvl w:ilvl="8" w:tplc="10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8" w15:restartNumberingAfterBreak="0">
    <w:nsid w:val="4A9E4199"/>
    <w:multiLevelType w:val="hybridMultilevel"/>
    <w:tmpl w:val="E7845366"/>
    <w:lvl w:ilvl="0" w:tplc="C78281CC">
      <w:start w:val="1"/>
      <w:numFmt w:val="lowerRoman"/>
      <w:lvlText w:val="(%1)"/>
      <w:lvlJc w:val="left"/>
      <w:pPr>
        <w:ind w:left="975" w:hanging="720"/>
      </w:pPr>
      <w:rPr>
        <w:rFonts w:ascii="Arial" w:eastAsia="Times New Roman" w:hAnsi="Arial" w:cs="Times New Roman"/>
      </w:rPr>
    </w:lvl>
    <w:lvl w:ilvl="1" w:tplc="10090019" w:tentative="1">
      <w:start w:val="1"/>
      <w:numFmt w:val="lowerLetter"/>
      <w:lvlText w:val="%2."/>
      <w:lvlJc w:val="left"/>
      <w:pPr>
        <w:ind w:left="1335" w:hanging="360"/>
      </w:pPr>
    </w:lvl>
    <w:lvl w:ilvl="2" w:tplc="1009001B" w:tentative="1">
      <w:start w:val="1"/>
      <w:numFmt w:val="lowerRoman"/>
      <w:lvlText w:val="%3."/>
      <w:lvlJc w:val="right"/>
      <w:pPr>
        <w:ind w:left="2055" w:hanging="180"/>
      </w:pPr>
    </w:lvl>
    <w:lvl w:ilvl="3" w:tplc="1009000F" w:tentative="1">
      <w:start w:val="1"/>
      <w:numFmt w:val="decimal"/>
      <w:lvlText w:val="%4."/>
      <w:lvlJc w:val="left"/>
      <w:pPr>
        <w:ind w:left="2775" w:hanging="360"/>
      </w:pPr>
    </w:lvl>
    <w:lvl w:ilvl="4" w:tplc="10090019" w:tentative="1">
      <w:start w:val="1"/>
      <w:numFmt w:val="lowerLetter"/>
      <w:lvlText w:val="%5."/>
      <w:lvlJc w:val="left"/>
      <w:pPr>
        <w:ind w:left="3495" w:hanging="360"/>
      </w:pPr>
    </w:lvl>
    <w:lvl w:ilvl="5" w:tplc="1009001B" w:tentative="1">
      <w:start w:val="1"/>
      <w:numFmt w:val="lowerRoman"/>
      <w:lvlText w:val="%6."/>
      <w:lvlJc w:val="right"/>
      <w:pPr>
        <w:ind w:left="4215" w:hanging="180"/>
      </w:pPr>
    </w:lvl>
    <w:lvl w:ilvl="6" w:tplc="1009000F" w:tentative="1">
      <w:start w:val="1"/>
      <w:numFmt w:val="decimal"/>
      <w:lvlText w:val="%7."/>
      <w:lvlJc w:val="left"/>
      <w:pPr>
        <w:ind w:left="4935" w:hanging="360"/>
      </w:pPr>
    </w:lvl>
    <w:lvl w:ilvl="7" w:tplc="10090019" w:tentative="1">
      <w:start w:val="1"/>
      <w:numFmt w:val="lowerLetter"/>
      <w:lvlText w:val="%8."/>
      <w:lvlJc w:val="left"/>
      <w:pPr>
        <w:ind w:left="5655" w:hanging="360"/>
      </w:pPr>
    </w:lvl>
    <w:lvl w:ilvl="8" w:tplc="1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4CD961D6"/>
    <w:multiLevelType w:val="hybridMultilevel"/>
    <w:tmpl w:val="49D0F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C7835"/>
    <w:multiLevelType w:val="hybridMultilevel"/>
    <w:tmpl w:val="B380A228"/>
    <w:lvl w:ilvl="0" w:tplc="5380AA46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8655ED0"/>
    <w:multiLevelType w:val="hybridMultilevel"/>
    <w:tmpl w:val="B73CEA40"/>
    <w:lvl w:ilvl="0" w:tplc="9814AC20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4" w:hanging="360"/>
      </w:pPr>
    </w:lvl>
    <w:lvl w:ilvl="2" w:tplc="1009001B" w:tentative="1">
      <w:start w:val="1"/>
      <w:numFmt w:val="lowerRoman"/>
      <w:lvlText w:val="%3."/>
      <w:lvlJc w:val="right"/>
      <w:pPr>
        <w:ind w:left="2364" w:hanging="180"/>
      </w:pPr>
    </w:lvl>
    <w:lvl w:ilvl="3" w:tplc="1009000F" w:tentative="1">
      <w:start w:val="1"/>
      <w:numFmt w:val="decimal"/>
      <w:lvlText w:val="%4."/>
      <w:lvlJc w:val="left"/>
      <w:pPr>
        <w:ind w:left="3084" w:hanging="360"/>
      </w:pPr>
    </w:lvl>
    <w:lvl w:ilvl="4" w:tplc="10090019" w:tentative="1">
      <w:start w:val="1"/>
      <w:numFmt w:val="lowerLetter"/>
      <w:lvlText w:val="%5."/>
      <w:lvlJc w:val="left"/>
      <w:pPr>
        <w:ind w:left="3804" w:hanging="360"/>
      </w:pPr>
    </w:lvl>
    <w:lvl w:ilvl="5" w:tplc="1009001B" w:tentative="1">
      <w:start w:val="1"/>
      <w:numFmt w:val="lowerRoman"/>
      <w:lvlText w:val="%6."/>
      <w:lvlJc w:val="right"/>
      <w:pPr>
        <w:ind w:left="4524" w:hanging="180"/>
      </w:pPr>
    </w:lvl>
    <w:lvl w:ilvl="6" w:tplc="1009000F" w:tentative="1">
      <w:start w:val="1"/>
      <w:numFmt w:val="decimal"/>
      <w:lvlText w:val="%7."/>
      <w:lvlJc w:val="left"/>
      <w:pPr>
        <w:ind w:left="5244" w:hanging="360"/>
      </w:pPr>
    </w:lvl>
    <w:lvl w:ilvl="7" w:tplc="10090019" w:tentative="1">
      <w:start w:val="1"/>
      <w:numFmt w:val="lowerLetter"/>
      <w:lvlText w:val="%8."/>
      <w:lvlJc w:val="left"/>
      <w:pPr>
        <w:ind w:left="5964" w:hanging="360"/>
      </w:pPr>
    </w:lvl>
    <w:lvl w:ilvl="8" w:tplc="1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 w15:restartNumberingAfterBreak="0">
    <w:nsid w:val="58A872A8"/>
    <w:multiLevelType w:val="hybridMultilevel"/>
    <w:tmpl w:val="55B4560A"/>
    <w:lvl w:ilvl="0" w:tplc="61C2CC1E">
      <w:start w:val="7"/>
      <w:numFmt w:val="decimal"/>
      <w:lvlText w:val="%1)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59E40C94">
      <w:start w:val="1"/>
      <w:numFmt w:val="upperLetter"/>
      <w:lvlText w:val="(%2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A12238E"/>
    <w:multiLevelType w:val="hybridMultilevel"/>
    <w:tmpl w:val="10D64D80"/>
    <w:lvl w:ilvl="0" w:tplc="C0E0FD9C">
      <w:start w:val="1"/>
      <w:numFmt w:val="lowerRoman"/>
      <w:lvlText w:val="(%1)"/>
      <w:lvlJc w:val="left"/>
      <w:pPr>
        <w:ind w:left="189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6" w:hanging="360"/>
      </w:pPr>
    </w:lvl>
    <w:lvl w:ilvl="2" w:tplc="1009001B" w:tentative="1">
      <w:start w:val="1"/>
      <w:numFmt w:val="lowerRoman"/>
      <w:lvlText w:val="%3."/>
      <w:lvlJc w:val="right"/>
      <w:pPr>
        <w:ind w:left="2976" w:hanging="180"/>
      </w:pPr>
    </w:lvl>
    <w:lvl w:ilvl="3" w:tplc="1009000F" w:tentative="1">
      <w:start w:val="1"/>
      <w:numFmt w:val="decimal"/>
      <w:lvlText w:val="%4."/>
      <w:lvlJc w:val="left"/>
      <w:pPr>
        <w:ind w:left="3696" w:hanging="360"/>
      </w:pPr>
    </w:lvl>
    <w:lvl w:ilvl="4" w:tplc="10090019" w:tentative="1">
      <w:start w:val="1"/>
      <w:numFmt w:val="lowerLetter"/>
      <w:lvlText w:val="%5."/>
      <w:lvlJc w:val="left"/>
      <w:pPr>
        <w:ind w:left="4416" w:hanging="360"/>
      </w:pPr>
    </w:lvl>
    <w:lvl w:ilvl="5" w:tplc="1009001B" w:tentative="1">
      <w:start w:val="1"/>
      <w:numFmt w:val="lowerRoman"/>
      <w:lvlText w:val="%6."/>
      <w:lvlJc w:val="right"/>
      <w:pPr>
        <w:ind w:left="5136" w:hanging="180"/>
      </w:pPr>
    </w:lvl>
    <w:lvl w:ilvl="6" w:tplc="1009000F" w:tentative="1">
      <w:start w:val="1"/>
      <w:numFmt w:val="decimal"/>
      <w:lvlText w:val="%7."/>
      <w:lvlJc w:val="left"/>
      <w:pPr>
        <w:ind w:left="5856" w:hanging="360"/>
      </w:pPr>
    </w:lvl>
    <w:lvl w:ilvl="7" w:tplc="10090019" w:tentative="1">
      <w:start w:val="1"/>
      <w:numFmt w:val="lowerLetter"/>
      <w:lvlText w:val="%8."/>
      <w:lvlJc w:val="left"/>
      <w:pPr>
        <w:ind w:left="6576" w:hanging="360"/>
      </w:pPr>
    </w:lvl>
    <w:lvl w:ilvl="8" w:tplc="1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4" w15:restartNumberingAfterBreak="0">
    <w:nsid w:val="5ADB5F6F"/>
    <w:multiLevelType w:val="hybridMultilevel"/>
    <w:tmpl w:val="B6D6A8B0"/>
    <w:lvl w:ilvl="0" w:tplc="EDB0316E">
      <w:start w:val="1"/>
      <w:numFmt w:val="lowerRoman"/>
      <w:lvlText w:val="(%1)"/>
      <w:lvlJc w:val="left"/>
      <w:pPr>
        <w:ind w:left="189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4" w:hanging="360"/>
      </w:pPr>
    </w:lvl>
    <w:lvl w:ilvl="2" w:tplc="1009001B" w:tentative="1">
      <w:start w:val="1"/>
      <w:numFmt w:val="lowerRoman"/>
      <w:lvlText w:val="%3."/>
      <w:lvlJc w:val="right"/>
      <w:pPr>
        <w:ind w:left="2974" w:hanging="180"/>
      </w:pPr>
    </w:lvl>
    <w:lvl w:ilvl="3" w:tplc="1009000F" w:tentative="1">
      <w:start w:val="1"/>
      <w:numFmt w:val="decimal"/>
      <w:lvlText w:val="%4."/>
      <w:lvlJc w:val="left"/>
      <w:pPr>
        <w:ind w:left="3694" w:hanging="360"/>
      </w:pPr>
    </w:lvl>
    <w:lvl w:ilvl="4" w:tplc="10090019" w:tentative="1">
      <w:start w:val="1"/>
      <w:numFmt w:val="lowerLetter"/>
      <w:lvlText w:val="%5."/>
      <w:lvlJc w:val="left"/>
      <w:pPr>
        <w:ind w:left="4414" w:hanging="360"/>
      </w:pPr>
    </w:lvl>
    <w:lvl w:ilvl="5" w:tplc="1009001B" w:tentative="1">
      <w:start w:val="1"/>
      <w:numFmt w:val="lowerRoman"/>
      <w:lvlText w:val="%6."/>
      <w:lvlJc w:val="right"/>
      <w:pPr>
        <w:ind w:left="5134" w:hanging="180"/>
      </w:pPr>
    </w:lvl>
    <w:lvl w:ilvl="6" w:tplc="1009000F" w:tentative="1">
      <w:start w:val="1"/>
      <w:numFmt w:val="decimal"/>
      <w:lvlText w:val="%7."/>
      <w:lvlJc w:val="left"/>
      <w:pPr>
        <w:ind w:left="5854" w:hanging="360"/>
      </w:pPr>
    </w:lvl>
    <w:lvl w:ilvl="7" w:tplc="10090019" w:tentative="1">
      <w:start w:val="1"/>
      <w:numFmt w:val="lowerLetter"/>
      <w:lvlText w:val="%8."/>
      <w:lvlJc w:val="left"/>
      <w:pPr>
        <w:ind w:left="6574" w:hanging="360"/>
      </w:pPr>
    </w:lvl>
    <w:lvl w:ilvl="8" w:tplc="10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5" w15:restartNumberingAfterBreak="0">
    <w:nsid w:val="5BD11B7F"/>
    <w:multiLevelType w:val="hybridMultilevel"/>
    <w:tmpl w:val="F4E2098A"/>
    <w:lvl w:ilvl="0" w:tplc="10090015">
      <w:start w:val="1"/>
      <w:numFmt w:val="upperLetter"/>
      <w:lvlText w:val="%1."/>
      <w:lvlJc w:val="left"/>
      <w:pPr>
        <w:ind w:left="1596" w:hanging="360"/>
      </w:pPr>
    </w:lvl>
    <w:lvl w:ilvl="1" w:tplc="10090019" w:tentative="1">
      <w:start w:val="1"/>
      <w:numFmt w:val="lowerLetter"/>
      <w:lvlText w:val="%2."/>
      <w:lvlJc w:val="left"/>
      <w:pPr>
        <w:ind w:left="2316" w:hanging="360"/>
      </w:pPr>
    </w:lvl>
    <w:lvl w:ilvl="2" w:tplc="1009001B" w:tentative="1">
      <w:start w:val="1"/>
      <w:numFmt w:val="lowerRoman"/>
      <w:lvlText w:val="%3."/>
      <w:lvlJc w:val="right"/>
      <w:pPr>
        <w:ind w:left="3036" w:hanging="180"/>
      </w:pPr>
    </w:lvl>
    <w:lvl w:ilvl="3" w:tplc="1009000F" w:tentative="1">
      <w:start w:val="1"/>
      <w:numFmt w:val="decimal"/>
      <w:lvlText w:val="%4."/>
      <w:lvlJc w:val="left"/>
      <w:pPr>
        <w:ind w:left="3756" w:hanging="360"/>
      </w:pPr>
    </w:lvl>
    <w:lvl w:ilvl="4" w:tplc="10090019" w:tentative="1">
      <w:start w:val="1"/>
      <w:numFmt w:val="lowerLetter"/>
      <w:lvlText w:val="%5."/>
      <w:lvlJc w:val="left"/>
      <w:pPr>
        <w:ind w:left="4476" w:hanging="360"/>
      </w:pPr>
    </w:lvl>
    <w:lvl w:ilvl="5" w:tplc="1009001B" w:tentative="1">
      <w:start w:val="1"/>
      <w:numFmt w:val="lowerRoman"/>
      <w:lvlText w:val="%6."/>
      <w:lvlJc w:val="right"/>
      <w:pPr>
        <w:ind w:left="5196" w:hanging="180"/>
      </w:pPr>
    </w:lvl>
    <w:lvl w:ilvl="6" w:tplc="1009000F" w:tentative="1">
      <w:start w:val="1"/>
      <w:numFmt w:val="decimal"/>
      <w:lvlText w:val="%7."/>
      <w:lvlJc w:val="left"/>
      <w:pPr>
        <w:ind w:left="5916" w:hanging="360"/>
      </w:pPr>
    </w:lvl>
    <w:lvl w:ilvl="7" w:tplc="10090019" w:tentative="1">
      <w:start w:val="1"/>
      <w:numFmt w:val="lowerLetter"/>
      <w:lvlText w:val="%8."/>
      <w:lvlJc w:val="left"/>
      <w:pPr>
        <w:ind w:left="6636" w:hanging="360"/>
      </w:pPr>
    </w:lvl>
    <w:lvl w:ilvl="8" w:tplc="10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36" w15:restartNumberingAfterBreak="0">
    <w:nsid w:val="5C236EF2"/>
    <w:multiLevelType w:val="hybridMultilevel"/>
    <w:tmpl w:val="38CAEB2E"/>
    <w:lvl w:ilvl="0" w:tplc="56A8F88A">
      <w:start w:val="1"/>
      <w:numFmt w:val="upperLetter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CE94B23A">
      <w:start w:val="1"/>
      <w:numFmt w:val="upperRoman"/>
      <w:lvlText w:val="(%2)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D034DB9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6F654F2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 w:tplc="809EBF70">
      <w:start w:val="9"/>
      <w:numFmt w:val="decimal"/>
      <w:lvlText w:val="%5)"/>
      <w:lvlJc w:val="left"/>
      <w:pPr>
        <w:tabs>
          <w:tab w:val="num" w:pos="3666"/>
        </w:tabs>
        <w:ind w:left="3666" w:hanging="360"/>
      </w:pPr>
      <w:rPr>
        <w:rFonts w:hint="default"/>
        <w:b w:val="0"/>
        <w:u w:val="none"/>
      </w:rPr>
    </w:lvl>
    <w:lvl w:ilvl="5" w:tplc="B0649886">
      <w:start w:val="2"/>
      <w:numFmt w:val="lowerLetter"/>
      <w:lvlText w:val="(%6)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E446312"/>
    <w:multiLevelType w:val="hybridMultilevel"/>
    <w:tmpl w:val="8FC4C766"/>
    <w:lvl w:ilvl="0" w:tplc="07FEEEBE">
      <w:start w:val="7"/>
      <w:numFmt w:val="upp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A97243"/>
    <w:multiLevelType w:val="hybridMultilevel"/>
    <w:tmpl w:val="309C4A84"/>
    <w:lvl w:ilvl="0" w:tplc="FF8E712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C01DA"/>
    <w:multiLevelType w:val="hybridMultilevel"/>
    <w:tmpl w:val="F668B3B4"/>
    <w:lvl w:ilvl="0" w:tplc="F10E2C68">
      <w:start w:val="1"/>
      <w:numFmt w:val="lowerRoman"/>
      <w:lvlText w:val="(%1)"/>
      <w:lvlJc w:val="left"/>
      <w:pPr>
        <w:ind w:left="189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6" w:hanging="360"/>
      </w:pPr>
    </w:lvl>
    <w:lvl w:ilvl="2" w:tplc="1009001B" w:tentative="1">
      <w:start w:val="1"/>
      <w:numFmt w:val="lowerRoman"/>
      <w:lvlText w:val="%3."/>
      <w:lvlJc w:val="right"/>
      <w:pPr>
        <w:ind w:left="2976" w:hanging="180"/>
      </w:pPr>
    </w:lvl>
    <w:lvl w:ilvl="3" w:tplc="1009000F" w:tentative="1">
      <w:start w:val="1"/>
      <w:numFmt w:val="decimal"/>
      <w:lvlText w:val="%4."/>
      <w:lvlJc w:val="left"/>
      <w:pPr>
        <w:ind w:left="3696" w:hanging="360"/>
      </w:pPr>
    </w:lvl>
    <w:lvl w:ilvl="4" w:tplc="10090019" w:tentative="1">
      <w:start w:val="1"/>
      <w:numFmt w:val="lowerLetter"/>
      <w:lvlText w:val="%5."/>
      <w:lvlJc w:val="left"/>
      <w:pPr>
        <w:ind w:left="4416" w:hanging="360"/>
      </w:pPr>
    </w:lvl>
    <w:lvl w:ilvl="5" w:tplc="1009001B" w:tentative="1">
      <w:start w:val="1"/>
      <w:numFmt w:val="lowerRoman"/>
      <w:lvlText w:val="%6."/>
      <w:lvlJc w:val="right"/>
      <w:pPr>
        <w:ind w:left="5136" w:hanging="180"/>
      </w:pPr>
    </w:lvl>
    <w:lvl w:ilvl="6" w:tplc="1009000F" w:tentative="1">
      <w:start w:val="1"/>
      <w:numFmt w:val="decimal"/>
      <w:lvlText w:val="%7."/>
      <w:lvlJc w:val="left"/>
      <w:pPr>
        <w:ind w:left="5856" w:hanging="360"/>
      </w:pPr>
    </w:lvl>
    <w:lvl w:ilvl="7" w:tplc="10090019" w:tentative="1">
      <w:start w:val="1"/>
      <w:numFmt w:val="lowerLetter"/>
      <w:lvlText w:val="%8."/>
      <w:lvlJc w:val="left"/>
      <w:pPr>
        <w:ind w:left="6576" w:hanging="360"/>
      </w:pPr>
    </w:lvl>
    <w:lvl w:ilvl="8" w:tplc="1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0" w15:restartNumberingAfterBreak="0">
    <w:nsid w:val="724466A0"/>
    <w:multiLevelType w:val="multilevel"/>
    <w:tmpl w:val="AC582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41" w15:restartNumberingAfterBreak="0">
    <w:nsid w:val="78E117DD"/>
    <w:multiLevelType w:val="hybridMultilevel"/>
    <w:tmpl w:val="A99C4180"/>
    <w:lvl w:ilvl="0" w:tplc="83C802C6">
      <w:start w:val="1"/>
      <w:numFmt w:val="lowerLetter"/>
      <w:lvlText w:val="(%1)"/>
      <w:lvlJc w:val="left"/>
      <w:pPr>
        <w:ind w:left="1179" w:hanging="612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6B5B0E"/>
    <w:multiLevelType w:val="hybridMultilevel"/>
    <w:tmpl w:val="A59CE5D6"/>
    <w:lvl w:ilvl="0" w:tplc="9FDEA050">
      <w:start w:val="1"/>
      <w:numFmt w:val="lowerRoman"/>
      <w:lvlText w:val="(%1)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3" w15:restartNumberingAfterBreak="0">
    <w:nsid w:val="7F7F0CC1"/>
    <w:multiLevelType w:val="hybridMultilevel"/>
    <w:tmpl w:val="CC3EEDB0"/>
    <w:lvl w:ilvl="0" w:tplc="06F654F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42"/>
  </w:num>
  <w:num w:numId="4">
    <w:abstractNumId w:val="32"/>
  </w:num>
  <w:num w:numId="5">
    <w:abstractNumId w:val="37"/>
  </w:num>
  <w:num w:numId="6">
    <w:abstractNumId w:val="23"/>
  </w:num>
  <w:num w:numId="7">
    <w:abstractNumId w:val="38"/>
  </w:num>
  <w:num w:numId="8">
    <w:abstractNumId w:val="18"/>
  </w:num>
  <w:num w:numId="9">
    <w:abstractNumId w:val="9"/>
  </w:num>
  <w:num w:numId="10">
    <w:abstractNumId w:val="10"/>
  </w:num>
  <w:num w:numId="11">
    <w:abstractNumId w:val="43"/>
  </w:num>
  <w:num w:numId="12">
    <w:abstractNumId w:val="2"/>
  </w:num>
  <w:num w:numId="13">
    <w:abstractNumId w:val="22"/>
  </w:num>
  <w:num w:numId="14">
    <w:abstractNumId w:val="13"/>
  </w:num>
  <w:num w:numId="15">
    <w:abstractNumId w:val="30"/>
  </w:num>
  <w:num w:numId="16">
    <w:abstractNumId w:val="20"/>
  </w:num>
  <w:num w:numId="17">
    <w:abstractNumId w:val="16"/>
  </w:num>
  <w:num w:numId="18">
    <w:abstractNumId w:val="15"/>
  </w:num>
  <w:num w:numId="19">
    <w:abstractNumId w:val="1"/>
  </w:num>
  <w:num w:numId="20">
    <w:abstractNumId w:val="28"/>
  </w:num>
  <w:num w:numId="21">
    <w:abstractNumId w:val="3"/>
  </w:num>
  <w:num w:numId="22">
    <w:abstractNumId w:val="8"/>
  </w:num>
  <w:num w:numId="23">
    <w:abstractNumId w:val="29"/>
  </w:num>
  <w:num w:numId="24">
    <w:abstractNumId w:val="35"/>
  </w:num>
  <w:num w:numId="25">
    <w:abstractNumId w:val="11"/>
  </w:num>
  <w:num w:numId="26">
    <w:abstractNumId w:val="27"/>
  </w:num>
  <w:num w:numId="27">
    <w:abstractNumId w:val="0"/>
  </w:num>
  <w:num w:numId="28">
    <w:abstractNumId w:val="7"/>
  </w:num>
  <w:num w:numId="29">
    <w:abstractNumId w:val="41"/>
  </w:num>
  <w:num w:numId="30">
    <w:abstractNumId w:val="21"/>
  </w:num>
  <w:num w:numId="31">
    <w:abstractNumId w:val="31"/>
  </w:num>
  <w:num w:numId="32">
    <w:abstractNumId w:val="39"/>
  </w:num>
  <w:num w:numId="33">
    <w:abstractNumId w:val="17"/>
  </w:num>
  <w:num w:numId="34">
    <w:abstractNumId w:val="4"/>
  </w:num>
  <w:num w:numId="35">
    <w:abstractNumId w:val="5"/>
  </w:num>
  <w:num w:numId="36">
    <w:abstractNumId w:val="19"/>
  </w:num>
  <w:num w:numId="37">
    <w:abstractNumId w:val="25"/>
  </w:num>
  <w:num w:numId="38">
    <w:abstractNumId w:val="14"/>
  </w:num>
  <w:num w:numId="39">
    <w:abstractNumId w:val="33"/>
  </w:num>
  <w:num w:numId="40">
    <w:abstractNumId w:val="34"/>
  </w:num>
  <w:num w:numId="41">
    <w:abstractNumId w:val="40"/>
  </w:num>
  <w:num w:numId="42">
    <w:abstractNumId w:val="6"/>
  </w:num>
  <w:num w:numId="43">
    <w:abstractNumId w:val="26"/>
  </w:num>
  <w:num w:numId="4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destination w:val="fax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AC"/>
    <w:rsid w:val="0000735E"/>
    <w:rsid w:val="0001148E"/>
    <w:rsid w:val="0001480E"/>
    <w:rsid w:val="00015A8E"/>
    <w:rsid w:val="00022DEF"/>
    <w:rsid w:val="00023FDD"/>
    <w:rsid w:val="00024719"/>
    <w:rsid w:val="0002496D"/>
    <w:rsid w:val="00026012"/>
    <w:rsid w:val="0003393B"/>
    <w:rsid w:val="0003698D"/>
    <w:rsid w:val="00042F12"/>
    <w:rsid w:val="00044306"/>
    <w:rsid w:val="00047EE9"/>
    <w:rsid w:val="00051F5E"/>
    <w:rsid w:val="00053A2A"/>
    <w:rsid w:val="00053D19"/>
    <w:rsid w:val="00053EDE"/>
    <w:rsid w:val="00054B61"/>
    <w:rsid w:val="00055B4B"/>
    <w:rsid w:val="00065026"/>
    <w:rsid w:val="00066A95"/>
    <w:rsid w:val="000672E3"/>
    <w:rsid w:val="00073707"/>
    <w:rsid w:val="00074BFC"/>
    <w:rsid w:val="00075AA4"/>
    <w:rsid w:val="00076190"/>
    <w:rsid w:val="0007659F"/>
    <w:rsid w:val="0007737C"/>
    <w:rsid w:val="0008219F"/>
    <w:rsid w:val="00082896"/>
    <w:rsid w:val="00085FF0"/>
    <w:rsid w:val="00091840"/>
    <w:rsid w:val="00092992"/>
    <w:rsid w:val="000929E1"/>
    <w:rsid w:val="00097CAE"/>
    <w:rsid w:val="000A0BF0"/>
    <w:rsid w:val="000A13BC"/>
    <w:rsid w:val="000A3AF9"/>
    <w:rsid w:val="000A4BFC"/>
    <w:rsid w:val="000A64E9"/>
    <w:rsid w:val="000A6ADA"/>
    <w:rsid w:val="000A7A49"/>
    <w:rsid w:val="000B1D52"/>
    <w:rsid w:val="000B4EBD"/>
    <w:rsid w:val="000B6033"/>
    <w:rsid w:val="000B695F"/>
    <w:rsid w:val="000B6EE3"/>
    <w:rsid w:val="000B7FDC"/>
    <w:rsid w:val="000C042F"/>
    <w:rsid w:val="000C1288"/>
    <w:rsid w:val="000C54A1"/>
    <w:rsid w:val="000C6245"/>
    <w:rsid w:val="000D14AE"/>
    <w:rsid w:val="000D1C29"/>
    <w:rsid w:val="000D2A82"/>
    <w:rsid w:val="000D323F"/>
    <w:rsid w:val="000D3262"/>
    <w:rsid w:val="000D4D75"/>
    <w:rsid w:val="000D68EA"/>
    <w:rsid w:val="000E11B4"/>
    <w:rsid w:val="000E1566"/>
    <w:rsid w:val="000E212F"/>
    <w:rsid w:val="000E4DF2"/>
    <w:rsid w:val="000E5D70"/>
    <w:rsid w:val="000F1FF9"/>
    <w:rsid w:val="000F2FA7"/>
    <w:rsid w:val="000F3804"/>
    <w:rsid w:val="000F5E4C"/>
    <w:rsid w:val="000F624A"/>
    <w:rsid w:val="00101A48"/>
    <w:rsid w:val="0010298B"/>
    <w:rsid w:val="001039F8"/>
    <w:rsid w:val="00104BE0"/>
    <w:rsid w:val="00110117"/>
    <w:rsid w:val="00111BD4"/>
    <w:rsid w:val="001128AF"/>
    <w:rsid w:val="00114103"/>
    <w:rsid w:val="00115CD2"/>
    <w:rsid w:val="0011611B"/>
    <w:rsid w:val="00116843"/>
    <w:rsid w:val="00116BE5"/>
    <w:rsid w:val="001205D9"/>
    <w:rsid w:val="00121493"/>
    <w:rsid w:val="00121772"/>
    <w:rsid w:val="00125948"/>
    <w:rsid w:val="001333DA"/>
    <w:rsid w:val="00136CF0"/>
    <w:rsid w:val="001402D3"/>
    <w:rsid w:val="00141D11"/>
    <w:rsid w:val="00144243"/>
    <w:rsid w:val="00154FED"/>
    <w:rsid w:val="00155E2A"/>
    <w:rsid w:val="00157136"/>
    <w:rsid w:val="00166B76"/>
    <w:rsid w:val="00167487"/>
    <w:rsid w:val="0017160F"/>
    <w:rsid w:val="00172054"/>
    <w:rsid w:val="001729F5"/>
    <w:rsid w:val="00175304"/>
    <w:rsid w:val="00177201"/>
    <w:rsid w:val="00177BD2"/>
    <w:rsid w:val="00180AE1"/>
    <w:rsid w:val="00181C96"/>
    <w:rsid w:val="0018472B"/>
    <w:rsid w:val="0018499D"/>
    <w:rsid w:val="00185C94"/>
    <w:rsid w:val="00187EF2"/>
    <w:rsid w:val="00190034"/>
    <w:rsid w:val="0019116B"/>
    <w:rsid w:val="001937CD"/>
    <w:rsid w:val="001946D9"/>
    <w:rsid w:val="00195070"/>
    <w:rsid w:val="001957BD"/>
    <w:rsid w:val="00196607"/>
    <w:rsid w:val="00197BC5"/>
    <w:rsid w:val="001A18AA"/>
    <w:rsid w:val="001A3A4F"/>
    <w:rsid w:val="001B5432"/>
    <w:rsid w:val="001B7654"/>
    <w:rsid w:val="001B79C4"/>
    <w:rsid w:val="001C03A9"/>
    <w:rsid w:val="001C5498"/>
    <w:rsid w:val="001C7492"/>
    <w:rsid w:val="001C7685"/>
    <w:rsid w:val="001D29F1"/>
    <w:rsid w:val="001D4140"/>
    <w:rsid w:val="001D7D9A"/>
    <w:rsid w:val="001E1980"/>
    <w:rsid w:val="001E36DB"/>
    <w:rsid w:val="001E4DA7"/>
    <w:rsid w:val="001E6846"/>
    <w:rsid w:val="001E74D9"/>
    <w:rsid w:val="001E7AA4"/>
    <w:rsid w:val="001E7EE6"/>
    <w:rsid w:val="001F10E6"/>
    <w:rsid w:val="001F4FF8"/>
    <w:rsid w:val="001F5291"/>
    <w:rsid w:val="001F5E2F"/>
    <w:rsid w:val="00202060"/>
    <w:rsid w:val="00204773"/>
    <w:rsid w:val="00205F48"/>
    <w:rsid w:val="00206E42"/>
    <w:rsid w:val="00211DDB"/>
    <w:rsid w:val="0021573F"/>
    <w:rsid w:val="00217FFC"/>
    <w:rsid w:val="00220157"/>
    <w:rsid w:val="00230894"/>
    <w:rsid w:val="00235C1A"/>
    <w:rsid w:val="00243D48"/>
    <w:rsid w:val="00245B71"/>
    <w:rsid w:val="00245E0C"/>
    <w:rsid w:val="0024741C"/>
    <w:rsid w:val="00247797"/>
    <w:rsid w:val="002508C5"/>
    <w:rsid w:val="00251D93"/>
    <w:rsid w:val="00253186"/>
    <w:rsid w:val="002537BF"/>
    <w:rsid w:val="00253B66"/>
    <w:rsid w:val="002604AA"/>
    <w:rsid w:val="00260BAF"/>
    <w:rsid w:val="00261D45"/>
    <w:rsid w:val="00262A85"/>
    <w:rsid w:val="00266103"/>
    <w:rsid w:val="00270DB9"/>
    <w:rsid w:val="00270FDC"/>
    <w:rsid w:val="00274EBE"/>
    <w:rsid w:val="00275530"/>
    <w:rsid w:val="0027680B"/>
    <w:rsid w:val="00276C28"/>
    <w:rsid w:val="00277249"/>
    <w:rsid w:val="002819A3"/>
    <w:rsid w:val="0028297B"/>
    <w:rsid w:val="0028324B"/>
    <w:rsid w:val="00283FBC"/>
    <w:rsid w:val="00285340"/>
    <w:rsid w:val="00286CBB"/>
    <w:rsid w:val="00287BD1"/>
    <w:rsid w:val="00291BAF"/>
    <w:rsid w:val="00292741"/>
    <w:rsid w:val="002930B2"/>
    <w:rsid w:val="00293520"/>
    <w:rsid w:val="00295B6D"/>
    <w:rsid w:val="00297928"/>
    <w:rsid w:val="002A51CA"/>
    <w:rsid w:val="002A587C"/>
    <w:rsid w:val="002A7D26"/>
    <w:rsid w:val="002B0FD4"/>
    <w:rsid w:val="002B7C79"/>
    <w:rsid w:val="002C2BCD"/>
    <w:rsid w:val="002C32C3"/>
    <w:rsid w:val="002C3F8F"/>
    <w:rsid w:val="002C58AE"/>
    <w:rsid w:val="002C6CE8"/>
    <w:rsid w:val="002D60B0"/>
    <w:rsid w:val="002E0092"/>
    <w:rsid w:val="002E1C97"/>
    <w:rsid w:val="002E44F1"/>
    <w:rsid w:val="002E64F7"/>
    <w:rsid w:val="002E6C97"/>
    <w:rsid w:val="002F211D"/>
    <w:rsid w:val="002F2178"/>
    <w:rsid w:val="002F2852"/>
    <w:rsid w:val="002F4CFF"/>
    <w:rsid w:val="002F512B"/>
    <w:rsid w:val="002F653C"/>
    <w:rsid w:val="002F74E8"/>
    <w:rsid w:val="0030047C"/>
    <w:rsid w:val="003028D6"/>
    <w:rsid w:val="003124F8"/>
    <w:rsid w:val="00320030"/>
    <w:rsid w:val="0032455E"/>
    <w:rsid w:val="00325980"/>
    <w:rsid w:val="00325A26"/>
    <w:rsid w:val="00326806"/>
    <w:rsid w:val="003274BF"/>
    <w:rsid w:val="00327D90"/>
    <w:rsid w:val="0033318A"/>
    <w:rsid w:val="00336324"/>
    <w:rsid w:val="003368BE"/>
    <w:rsid w:val="00337187"/>
    <w:rsid w:val="00340383"/>
    <w:rsid w:val="003456EB"/>
    <w:rsid w:val="0034695D"/>
    <w:rsid w:val="0034722B"/>
    <w:rsid w:val="0035203A"/>
    <w:rsid w:val="00352A75"/>
    <w:rsid w:val="00352D49"/>
    <w:rsid w:val="003549AC"/>
    <w:rsid w:val="0035512C"/>
    <w:rsid w:val="0035644F"/>
    <w:rsid w:val="00363E1C"/>
    <w:rsid w:val="003649A9"/>
    <w:rsid w:val="003650DC"/>
    <w:rsid w:val="00370049"/>
    <w:rsid w:val="003707C9"/>
    <w:rsid w:val="00373E4F"/>
    <w:rsid w:val="0037539C"/>
    <w:rsid w:val="00375C9A"/>
    <w:rsid w:val="00377555"/>
    <w:rsid w:val="00381319"/>
    <w:rsid w:val="003820F2"/>
    <w:rsid w:val="00386248"/>
    <w:rsid w:val="00386B01"/>
    <w:rsid w:val="00394B8B"/>
    <w:rsid w:val="0039621B"/>
    <w:rsid w:val="00397FA4"/>
    <w:rsid w:val="003A1481"/>
    <w:rsid w:val="003A5A83"/>
    <w:rsid w:val="003A5D58"/>
    <w:rsid w:val="003A6213"/>
    <w:rsid w:val="003A6E4D"/>
    <w:rsid w:val="003A7245"/>
    <w:rsid w:val="003B3BCD"/>
    <w:rsid w:val="003B4354"/>
    <w:rsid w:val="003B4FF8"/>
    <w:rsid w:val="003B74F0"/>
    <w:rsid w:val="003B7755"/>
    <w:rsid w:val="003B798E"/>
    <w:rsid w:val="003C2BA9"/>
    <w:rsid w:val="003C3BC7"/>
    <w:rsid w:val="003C7814"/>
    <w:rsid w:val="003D1F22"/>
    <w:rsid w:val="003D260E"/>
    <w:rsid w:val="003D2D5E"/>
    <w:rsid w:val="003D3E31"/>
    <w:rsid w:val="003D41A2"/>
    <w:rsid w:val="003D41E9"/>
    <w:rsid w:val="003D56DD"/>
    <w:rsid w:val="003E0A89"/>
    <w:rsid w:val="003E51BB"/>
    <w:rsid w:val="003F1FC9"/>
    <w:rsid w:val="003F3DD7"/>
    <w:rsid w:val="003F5D05"/>
    <w:rsid w:val="003F65E9"/>
    <w:rsid w:val="003F6BFD"/>
    <w:rsid w:val="0040140E"/>
    <w:rsid w:val="00401A24"/>
    <w:rsid w:val="00402A6F"/>
    <w:rsid w:val="00402DF0"/>
    <w:rsid w:val="00404494"/>
    <w:rsid w:val="004059C8"/>
    <w:rsid w:val="00410EDD"/>
    <w:rsid w:val="00411136"/>
    <w:rsid w:val="00412439"/>
    <w:rsid w:val="004146E0"/>
    <w:rsid w:val="00415ADE"/>
    <w:rsid w:val="00416246"/>
    <w:rsid w:val="004207EC"/>
    <w:rsid w:val="00423F7E"/>
    <w:rsid w:val="004242E0"/>
    <w:rsid w:val="004304FF"/>
    <w:rsid w:val="0043191E"/>
    <w:rsid w:val="00436A02"/>
    <w:rsid w:val="00437D01"/>
    <w:rsid w:val="0044091B"/>
    <w:rsid w:val="00441268"/>
    <w:rsid w:val="00441A8B"/>
    <w:rsid w:val="0044563A"/>
    <w:rsid w:val="00446A7C"/>
    <w:rsid w:val="00447BF6"/>
    <w:rsid w:val="00450030"/>
    <w:rsid w:val="00453515"/>
    <w:rsid w:val="0045457D"/>
    <w:rsid w:val="00461BD6"/>
    <w:rsid w:val="00461E02"/>
    <w:rsid w:val="004621F9"/>
    <w:rsid w:val="00462BD5"/>
    <w:rsid w:val="00463CFA"/>
    <w:rsid w:val="00467C18"/>
    <w:rsid w:val="00476BB9"/>
    <w:rsid w:val="00476C66"/>
    <w:rsid w:val="0047770E"/>
    <w:rsid w:val="004809E9"/>
    <w:rsid w:val="00480EA4"/>
    <w:rsid w:val="00483A83"/>
    <w:rsid w:val="00484123"/>
    <w:rsid w:val="004848F2"/>
    <w:rsid w:val="00491A0B"/>
    <w:rsid w:val="00493F7B"/>
    <w:rsid w:val="004A32B0"/>
    <w:rsid w:val="004A3C16"/>
    <w:rsid w:val="004A5416"/>
    <w:rsid w:val="004A7F2B"/>
    <w:rsid w:val="004B0C44"/>
    <w:rsid w:val="004B149D"/>
    <w:rsid w:val="004B3F27"/>
    <w:rsid w:val="004B4BCF"/>
    <w:rsid w:val="004B597E"/>
    <w:rsid w:val="004B6EA0"/>
    <w:rsid w:val="004C0CEC"/>
    <w:rsid w:val="004C0E3E"/>
    <w:rsid w:val="004C346D"/>
    <w:rsid w:val="004C688F"/>
    <w:rsid w:val="004D02F7"/>
    <w:rsid w:val="004D1FDC"/>
    <w:rsid w:val="004D3579"/>
    <w:rsid w:val="004D5E7B"/>
    <w:rsid w:val="004D62E1"/>
    <w:rsid w:val="004D7DA9"/>
    <w:rsid w:val="004E05AA"/>
    <w:rsid w:val="004E35B5"/>
    <w:rsid w:val="004E7150"/>
    <w:rsid w:val="004F016A"/>
    <w:rsid w:val="004F0DEA"/>
    <w:rsid w:val="004F100E"/>
    <w:rsid w:val="004F399C"/>
    <w:rsid w:val="004F3A7E"/>
    <w:rsid w:val="004F46BA"/>
    <w:rsid w:val="004F567B"/>
    <w:rsid w:val="004F79B1"/>
    <w:rsid w:val="004F7D6C"/>
    <w:rsid w:val="004F7E8A"/>
    <w:rsid w:val="0050195D"/>
    <w:rsid w:val="00502239"/>
    <w:rsid w:val="00502D45"/>
    <w:rsid w:val="0050523D"/>
    <w:rsid w:val="00506C83"/>
    <w:rsid w:val="005105CB"/>
    <w:rsid w:val="00513B18"/>
    <w:rsid w:val="00513C5F"/>
    <w:rsid w:val="005150D4"/>
    <w:rsid w:val="005150E3"/>
    <w:rsid w:val="0051683F"/>
    <w:rsid w:val="00521724"/>
    <w:rsid w:val="005222B8"/>
    <w:rsid w:val="00522AC4"/>
    <w:rsid w:val="005238E5"/>
    <w:rsid w:val="00523973"/>
    <w:rsid w:val="005254E4"/>
    <w:rsid w:val="00525CFB"/>
    <w:rsid w:val="0052646E"/>
    <w:rsid w:val="00526A09"/>
    <w:rsid w:val="00527078"/>
    <w:rsid w:val="0053011E"/>
    <w:rsid w:val="0053194C"/>
    <w:rsid w:val="00531C35"/>
    <w:rsid w:val="00532A1F"/>
    <w:rsid w:val="00534108"/>
    <w:rsid w:val="0053503D"/>
    <w:rsid w:val="00535BB7"/>
    <w:rsid w:val="00536423"/>
    <w:rsid w:val="00540AC2"/>
    <w:rsid w:val="00541993"/>
    <w:rsid w:val="00541D44"/>
    <w:rsid w:val="00543ED1"/>
    <w:rsid w:val="00546D63"/>
    <w:rsid w:val="0055141C"/>
    <w:rsid w:val="00552A2F"/>
    <w:rsid w:val="00555C92"/>
    <w:rsid w:val="00555E37"/>
    <w:rsid w:val="005575F5"/>
    <w:rsid w:val="0056094D"/>
    <w:rsid w:val="00561C07"/>
    <w:rsid w:val="00561D8E"/>
    <w:rsid w:val="00562E85"/>
    <w:rsid w:val="005657E5"/>
    <w:rsid w:val="00565BDE"/>
    <w:rsid w:val="00576BA0"/>
    <w:rsid w:val="00576BE6"/>
    <w:rsid w:val="005772DF"/>
    <w:rsid w:val="0058036D"/>
    <w:rsid w:val="005817F2"/>
    <w:rsid w:val="00583389"/>
    <w:rsid w:val="005954AC"/>
    <w:rsid w:val="005A085F"/>
    <w:rsid w:val="005A2280"/>
    <w:rsid w:val="005A26F8"/>
    <w:rsid w:val="005A5A96"/>
    <w:rsid w:val="005A65FE"/>
    <w:rsid w:val="005A7771"/>
    <w:rsid w:val="005B059D"/>
    <w:rsid w:val="005B361F"/>
    <w:rsid w:val="005B418F"/>
    <w:rsid w:val="005B4F0A"/>
    <w:rsid w:val="005C0ABF"/>
    <w:rsid w:val="005C1E79"/>
    <w:rsid w:val="005C2A73"/>
    <w:rsid w:val="005C529C"/>
    <w:rsid w:val="005D0E39"/>
    <w:rsid w:val="005D20D3"/>
    <w:rsid w:val="005D3723"/>
    <w:rsid w:val="005D37E9"/>
    <w:rsid w:val="005D51D9"/>
    <w:rsid w:val="005D5A93"/>
    <w:rsid w:val="005D64CC"/>
    <w:rsid w:val="005E0C72"/>
    <w:rsid w:val="005E5A36"/>
    <w:rsid w:val="005E5D2F"/>
    <w:rsid w:val="005E70A3"/>
    <w:rsid w:val="005F1235"/>
    <w:rsid w:val="005F38EC"/>
    <w:rsid w:val="005F426D"/>
    <w:rsid w:val="005F504C"/>
    <w:rsid w:val="005F5FFD"/>
    <w:rsid w:val="005F6738"/>
    <w:rsid w:val="0060198C"/>
    <w:rsid w:val="006021FF"/>
    <w:rsid w:val="00602683"/>
    <w:rsid w:val="006039CC"/>
    <w:rsid w:val="00605228"/>
    <w:rsid w:val="00610BE6"/>
    <w:rsid w:val="006123F6"/>
    <w:rsid w:val="00612FC2"/>
    <w:rsid w:val="00614259"/>
    <w:rsid w:val="00620491"/>
    <w:rsid w:val="006216C9"/>
    <w:rsid w:val="00624056"/>
    <w:rsid w:val="0062475A"/>
    <w:rsid w:val="00625D7C"/>
    <w:rsid w:val="00626E77"/>
    <w:rsid w:val="0063057B"/>
    <w:rsid w:val="00630742"/>
    <w:rsid w:val="006344D6"/>
    <w:rsid w:val="00634905"/>
    <w:rsid w:val="00635F26"/>
    <w:rsid w:val="00640136"/>
    <w:rsid w:val="00640EF7"/>
    <w:rsid w:val="00642193"/>
    <w:rsid w:val="00643167"/>
    <w:rsid w:val="00645051"/>
    <w:rsid w:val="00651A71"/>
    <w:rsid w:val="00652AB4"/>
    <w:rsid w:val="006542E7"/>
    <w:rsid w:val="00657E1D"/>
    <w:rsid w:val="00657F4C"/>
    <w:rsid w:val="006655E1"/>
    <w:rsid w:val="006707E6"/>
    <w:rsid w:val="006737A9"/>
    <w:rsid w:val="0067620D"/>
    <w:rsid w:val="006769B2"/>
    <w:rsid w:val="006857AA"/>
    <w:rsid w:val="00685E93"/>
    <w:rsid w:val="00687D28"/>
    <w:rsid w:val="006913B2"/>
    <w:rsid w:val="00692AF4"/>
    <w:rsid w:val="00693E07"/>
    <w:rsid w:val="0069616A"/>
    <w:rsid w:val="006A402C"/>
    <w:rsid w:val="006A4423"/>
    <w:rsid w:val="006A6059"/>
    <w:rsid w:val="006A75DE"/>
    <w:rsid w:val="006B3EEC"/>
    <w:rsid w:val="006B639E"/>
    <w:rsid w:val="006B7689"/>
    <w:rsid w:val="006B7748"/>
    <w:rsid w:val="006B7AC6"/>
    <w:rsid w:val="006C0969"/>
    <w:rsid w:val="006C14AB"/>
    <w:rsid w:val="006C3307"/>
    <w:rsid w:val="006D0BBE"/>
    <w:rsid w:val="006D39CC"/>
    <w:rsid w:val="006D7FEC"/>
    <w:rsid w:val="006E2A5A"/>
    <w:rsid w:val="006E41FE"/>
    <w:rsid w:val="006E5326"/>
    <w:rsid w:val="006E6BA3"/>
    <w:rsid w:val="006E7C65"/>
    <w:rsid w:val="006F1CB8"/>
    <w:rsid w:val="006F2447"/>
    <w:rsid w:val="006F268E"/>
    <w:rsid w:val="006F4CB6"/>
    <w:rsid w:val="006F648F"/>
    <w:rsid w:val="006F7510"/>
    <w:rsid w:val="00705DCF"/>
    <w:rsid w:val="00705FC0"/>
    <w:rsid w:val="00707060"/>
    <w:rsid w:val="00711C5B"/>
    <w:rsid w:val="00712A4A"/>
    <w:rsid w:val="007137BB"/>
    <w:rsid w:val="00720739"/>
    <w:rsid w:val="00720C22"/>
    <w:rsid w:val="0072307B"/>
    <w:rsid w:val="007236B5"/>
    <w:rsid w:val="00724DCC"/>
    <w:rsid w:val="007255D5"/>
    <w:rsid w:val="00726255"/>
    <w:rsid w:val="00727451"/>
    <w:rsid w:val="00733C66"/>
    <w:rsid w:val="00733C93"/>
    <w:rsid w:val="007348B1"/>
    <w:rsid w:val="00734E1C"/>
    <w:rsid w:val="00736D0D"/>
    <w:rsid w:val="00737A59"/>
    <w:rsid w:val="00742B70"/>
    <w:rsid w:val="00747CDE"/>
    <w:rsid w:val="007506B5"/>
    <w:rsid w:val="00750939"/>
    <w:rsid w:val="00750FBD"/>
    <w:rsid w:val="00751D98"/>
    <w:rsid w:val="007526F8"/>
    <w:rsid w:val="00754589"/>
    <w:rsid w:val="007624DB"/>
    <w:rsid w:val="00764BBD"/>
    <w:rsid w:val="00767D31"/>
    <w:rsid w:val="007715A3"/>
    <w:rsid w:val="00772347"/>
    <w:rsid w:val="00773B31"/>
    <w:rsid w:val="007750A1"/>
    <w:rsid w:val="00775431"/>
    <w:rsid w:val="007766AE"/>
    <w:rsid w:val="007802FF"/>
    <w:rsid w:val="0078321D"/>
    <w:rsid w:val="00785C5C"/>
    <w:rsid w:val="007873D2"/>
    <w:rsid w:val="00791169"/>
    <w:rsid w:val="0079266B"/>
    <w:rsid w:val="00793BA6"/>
    <w:rsid w:val="00797B61"/>
    <w:rsid w:val="007A03D3"/>
    <w:rsid w:val="007A4687"/>
    <w:rsid w:val="007A4DF7"/>
    <w:rsid w:val="007A6ED9"/>
    <w:rsid w:val="007A6F55"/>
    <w:rsid w:val="007B06C0"/>
    <w:rsid w:val="007B2FB5"/>
    <w:rsid w:val="007B3CF7"/>
    <w:rsid w:val="007B5CFC"/>
    <w:rsid w:val="007B615D"/>
    <w:rsid w:val="007B6683"/>
    <w:rsid w:val="007B67EF"/>
    <w:rsid w:val="007B6F15"/>
    <w:rsid w:val="007C0231"/>
    <w:rsid w:val="007C6919"/>
    <w:rsid w:val="007D0E18"/>
    <w:rsid w:val="007D140C"/>
    <w:rsid w:val="007D43CB"/>
    <w:rsid w:val="007D4915"/>
    <w:rsid w:val="007D54CB"/>
    <w:rsid w:val="007E0AE4"/>
    <w:rsid w:val="007E11B8"/>
    <w:rsid w:val="007E37DB"/>
    <w:rsid w:val="007E3DAB"/>
    <w:rsid w:val="007E5B57"/>
    <w:rsid w:val="007E7223"/>
    <w:rsid w:val="007F051D"/>
    <w:rsid w:val="007F5FCA"/>
    <w:rsid w:val="007F65D2"/>
    <w:rsid w:val="0080089F"/>
    <w:rsid w:val="00800EB4"/>
    <w:rsid w:val="0080567D"/>
    <w:rsid w:val="00806939"/>
    <w:rsid w:val="008069DD"/>
    <w:rsid w:val="0081352F"/>
    <w:rsid w:val="00814125"/>
    <w:rsid w:val="008157F1"/>
    <w:rsid w:val="0081592C"/>
    <w:rsid w:val="00817D87"/>
    <w:rsid w:val="00820A84"/>
    <w:rsid w:val="008213D4"/>
    <w:rsid w:val="008232D1"/>
    <w:rsid w:val="00823C2C"/>
    <w:rsid w:val="008267AC"/>
    <w:rsid w:val="008276F2"/>
    <w:rsid w:val="00830C77"/>
    <w:rsid w:val="008316A5"/>
    <w:rsid w:val="008425E7"/>
    <w:rsid w:val="0084282E"/>
    <w:rsid w:val="0084335B"/>
    <w:rsid w:val="00845028"/>
    <w:rsid w:val="00845679"/>
    <w:rsid w:val="0084588D"/>
    <w:rsid w:val="00845BFF"/>
    <w:rsid w:val="0084722A"/>
    <w:rsid w:val="00850D4D"/>
    <w:rsid w:val="008522ED"/>
    <w:rsid w:val="0085250B"/>
    <w:rsid w:val="00853097"/>
    <w:rsid w:val="008544F0"/>
    <w:rsid w:val="008604BF"/>
    <w:rsid w:val="008604D7"/>
    <w:rsid w:val="008609F2"/>
    <w:rsid w:val="008658AD"/>
    <w:rsid w:val="00865B10"/>
    <w:rsid w:val="00871C62"/>
    <w:rsid w:val="0087450C"/>
    <w:rsid w:val="00875C1D"/>
    <w:rsid w:val="00876668"/>
    <w:rsid w:val="00877A91"/>
    <w:rsid w:val="00881680"/>
    <w:rsid w:val="008832FC"/>
    <w:rsid w:val="008853CC"/>
    <w:rsid w:val="008868F9"/>
    <w:rsid w:val="008876C6"/>
    <w:rsid w:val="00893769"/>
    <w:rsid w:val="008977D5"/>
    <w:rsid w:val="008A2C2D"/>
    <w:rsid w:val="008A416C"/>
    <w:rsid w:val="008A5C68"/>
    <w:rsid w:val="008A61BD"/>
    <w:rsid w:val="008A6889"/>
    <w:rsid w:val="008B0602"/>
    <w:rsid w:val="008B0BF2"/>
    <w:rsid w:val="008B0DEF"/>
    <w:rsid w:val="008B44DE"/>
    <w:rsid w:val="008B7746"/>
    <w:rsid w:val="008C09BA"/>
    <w:rsid w:val="008C0C38"/>
    <w:rsid w:val="008C14EF"/>
    <w:rsid w:val="008C39BC"/>
    <w:rsid w:val="008D05EF"/>
    <w:rsid w:val="008D1FD2"/>
    <w:rsid w:val="008D2D6D"/>
    <w:rsid w:val="008D560F"/>
    <w:rsid w:val="008D77DD"/>
    <w:rsid w:val="008E0022"/>
    <w:rsid w:val="008E19EF"/>
    <w:rsid w:val="008E621E"/>
    <w:rsid w:val="008E7D25"/>
    <w:rsid w:val="008F02B3"/>
    <w:rsid w:val="008F04C0"/>
    <w:rsid w:val="008F20AF"/>
    <w:rsid w:val="008F2BA8"/>
    <w:rsid w:val="009000B5"/>
    <w:rsid w:val="00902747"/>
    <w:rsid w:val="009033CF"/>
    <w:rsid w:val="00903D46"/>
    <w:rsid w:val="00905C4C"/>
    <w:rsid w:val="00910842"/>
    <w:rsid w:val="009141B2"/>
    <w:rsid w:val="00914816"/>
    <w:rsid w:val="00915F2F"/>
    <w:rsid w:val="0091689F"/>
    <w:rsid w:val="00920C3A"/>
    <w:rsid w:val="009229E9"/>
    <w:rsid w:val="00922B69"/>
    <w:rsid w:val="009258FF"/>
    <w:rsid w:val="00927426"/>
    <w:rsid w:val="00931038"/>
    <w:rsid w:val="009311C3"/>
    <w:rsid w:val="00932515"/>
    <w:rsid w:val="00932DB4"/>
    <w:rsid w:val="0093364E"/>
    <w:rsid w:val="00934B11"/>
    <w:rsid w:val="00936658"/>
    <w:rsid w:val="00936C4A"/>
    <w:rsid w:val="009375E2"/>
    <w:rsid w:val="00940948"/>
    <w:rsid w:val="009415A7"/>
    <w:rsid w:val="009439C5"/>
    <w:rsid w:val="00945FD9"/>
    <w:rsid w:val="00947C2E"/>
    <w:rsid w:val="009507BF"/>
    <w:rsid w:val="00951193"/>
    <w:rsid w:val="00951A49"/>
    <w:rsid w:val="00953BF6"/>
    <w:rsid w:val="0095444F"/>
    <w:rsid w:val="009549D7"/>
    <w:rsid w:val="009556C8"/>
    <w:rsid w:val="0095683A"/>
    <w:rsid w:val="0096053F"/>
    <w:rsid w:val="009605C4"/>
    <w:rsid w:val="009631F5"/>
    <w:rsid w:val="00963713"/>
    <w:rsid w:val="00963E8C"/>
    <w:rsid w:val="00966C87"/>
    <w:rsid w:val="00972610"/>
    <w:rsid w:val="00974A99"/>
    <w:rsid w:val="00977B59"/>
    <w:rsid w:val="0098127D"/>
    <w:rsid w:val="00984FD5"/>
    <w:rsid w:val="00986006"/>
    <w:rsid w:val="00990255"/>
    <w:rsid w:val="00991F11"/>
    <w:rsid w:val="00992302"/>
    <w:rsid w:val="00994596"/>
    <w:rsid w:val="00995984"/>
    <w:rsid w:val="00997AEB"/>
    <w:rsid w:val="009A1E40"/>
    <w:rsid w:val="009A2759"/>
    <w:rsid w:val="009A27DC"/>
    <w:rsid w:val="009B0504"/>
    <w:rsid w:val="009B06B3"/>
    <w:rsid w:val="009B568A"/>
    <w:rsid w:val="009C00F7"/>
    <w:rsid w:val="009C167F"/>
    <w:rsid w:val="009C22E8"/>
    <w:rsid w:val="009C2583"/>
    <w:rsid w:val="009C3034"/>
    <w:rsid w:val="009C3758"/>
    <w:rsid w:val="009C3BD0"/>
    <w:rsid w:val="009C4521"/>
    <w:rsid w:val="009D28D5"/>
    <w:rsid w:val="009D7EFE"/>
    <w:rsid w:val="009E0AF9"/>
    <w:rsid w:val="009E0B45"/>
    <w:rsid w:val="009E16CB"/>
    <w:rsid w:val="009E613A"/>
    <w:rsid w:val="009E6EB6"/>
    <w:rsid w:val="009F31E0"/>
    <w:rsid w:val="009F7F91"/>
    <w:rsid w:val="00A007FC"/>
    <w:rsid w:val="00A01247"/>
    <w:rsid w:val="00A0347F"/>
    <w:rsid w:val="00A066D5"/>
    <w:rsid w:val="00A06F88"/>
    <w:rsid w:val="00A14C6E"/>
    <w:rsid w:val="00A1585C"/>
    <w:rsid w:val="00A170A2"/>
    <w:rsid w:val="00A23DC4"/>
    <w:rsid w:val="00A24C5D"/>
    <w:rsid w:val="00A257B6"/>
    <w:rsid w:val="00A25843"/>
    <w:rsid w:val="00A27BC2"/>
    <w:rsid w:val="00A32201"/>
    <w:rsid w:val="00A34318"/>
    <w:rsid w:val="00A35AC8"/>
    <w:rsid w:val="00A36B10"/>
    <w:rsid w:val="00A406AF"/>
    <w:rsid w:val="00A45BC5"/>
    <w:rsid w:val="00A4649E"/>
    <w:rsid w:val="00A5016A"/>
    <w:rsid w:val="00A50E6F"/>
    <w:rsid w:val="00A57B84"/>
    <w:rsid w:val="00A60BA6"/>
    <w:rsid w:val="00A623F0"/>
    <w:rsid w:val="00A62838"/>
    <w:rsid w:val="00A63FCA"/>
    <w:rsid w:val="00A654A5"/>
    <w:rsid w:val="00A6641D"/>
    <w:rsid w:val="00A6689A"/>
    <w:rsid w:val="00A66A91"/>
    <w:rsid w:val="00A70081"/>
    <w:rsid w:val="00A71AEA"/>
    <w:rsid w:val="00A741F7"/>
    <w:rsid w:val="00A8287B"/>
    <w:rsid w:val="00A83215"/>
    <w:rsid w:val="00A841AC"/>
    <w:rsid w:val="00A84BC1"/>
    <w:rsid w:val="00A85694"/>
    <w:rsid w:val="00A864BA"/>
    <w:rsid w:val="00A877D5"/>
    <w:rsid w:val="00A87A11"/>
    <w:rsid w:val="00A90732"/>
    <w:rsid w:val="00A90735"/>
    <w:rsid w:val="00A959F1"/>
    <w:rsid w:val="00A95CEA"/>
    <w:rsid w:val="00A96A7D"/>
    <w:rsid w:val="00AA01D5"/>
    <w:rsid w:val="00AA29E6"/>
    <w:rsid w:val="00AA2F06"/>
    <w:rsid w:val="00AA73EF"/>
    <w:rsid w:val="00AB274A"/>
    <w:rsid w:val="00AB4F5E"/>
    <w:rsid w:val="00AB6239"/>
    <w:rsid w:val="00AB74D4"/>
    <w:rsid w:val="00AC2226"/>
    <w:rsid w:val="00AC656D"/>
    <w:rsid w:val="00AC6867"/>
    <w:rsid w:val="00AC6CEF"/>
    <w:rsid w:val="00AC6D0B"/>
    <w:rsid w:val="00AC74F3"/>
    <w:rsid w:val="00AD0AA2"/>
    <w:rsid w:val="00AD154E"/>
    <w:rsid w:val="00AD3D29"/>
    <w:rsid w:val="00AD45E8"/>
    <w:rsid w:val="00AD4A79"/>
    <w:rsid w:val="00AD5EB4"/>
    <w:rsid w:val="00AE15F5"/>
    <w:rsid w:val="00AE2308"/>
    <w:rsid w:val="00AE309D"/>
    <w:rsid w:val="00AE388F"/>
    <w:rsid w:val="00AE43FF"/>
    <w:rsid w:val="00AE5E6C"/>
    <w:rsid w:val="00AE5E94"/>
    <w:rsid w:val="00AE61E2"/>
    <w:rsid w:val="00AE7ACD"/>
    <w:rsid w:val="00AF0042"/>
    <w:rsid w:val="00AF113B"/>
    <w:rsid w:val="00AF1E8D"/>
    <w:rsid w:val="00AF4B50"/>
    <w:rsid w:val="00AF5401"/>
    <w:rsid w:val="00AF74A9"/>
    <w:rsid w:val="00B006EC"/>
    <w:rsid w:val="00B03EFE"/>
    <w:rsid w:val="00B04024"/>
    <w:rsid w:val="00B060EC"/>
    <w:rsid w:val="00B11B70"/>
    <w:rsid w:val="00B11D55"/>
    <w:rsid w:val="00B1429C"/>
    <w:rsid w:val="00B15575"/>
    <w:rsid w:val="00B20632"/>
    <w:rsid w:val="00B21168"/>
    <w:rsid w:val="00B22D95"/>
    <w:rsid w:val="00B2339E"/>
    <w:rsid w:val="00B235D2"/>
    <w:rsid w:val="00B24E0E"/>
    <w:rsid w:val="00B3064B"/>
    <w:rsid w:val="00B34E09"/>
    <w:rsid w:val="00B37148"/>
    <w:rsid w:val="00B404A2"/>
    <w:rsid w:val="00B4086F"/>
    <w:rsid w:val="00B410E2"/>
    <w:rsid w:val="00B4137C"/>
    <w:rsid w:val="00B42B07"/>
    <w:rsid w:val="00B42D37"/>
    <w:rsid w:val="00B436DD"/>
    <w:rsid w:val="00B57CCA"/>
    <w:rsid w:val="00B57D00"/>
    <w:rsid w:val="00B60D29"/>
    <w:rsid w:val="00B64542"/>
    <w:rsid w:val="00B6769A"/>
    <w:rsid w:val="00B70FF9"/>
    <w:rsid w:val="00B72F2E"/>
    <w:rsid w:val="00B73DE3"/>
    <w:rsid w:val="00B80143"/>
    <w:rsid w:val="00B86D1D"/>
    <w:rsid w:val="00B946B8"/>
    <w:rsid w:val="00B94E3D"/>
    <w:rsid w:val="00B96620"/>
    <w:rsid w:val="00B96B53"/>
    <w:rsid w:val="00B97496"/>
    <w:rsid w:val="00B97E72"/>
    <w:rsid w:val="00BA0A89"/>
    <w:rsid w:val="00BA555C"/>
    <w:rsid w:val="00BA5DE4"/>
    <w:rsid w:val="00BB1507"/>
    <w:rsid w:val="00BB1774"/>
    <w:rsid w:val="00BB1943"/>
    <w:rsid w:val="00BB5F22"/>
    <w:rsid w:val="00BC15F5"/>
    <w:rsid w:val="00BC1AAF"/>
    <w:rsid w:val="00BC33A0"/>
    <w:rsid w:val="00BC6ED0"/>
    <w:rsid w:val="00BD5168"/>
    <w:rsid w:val="00BD7A6A"/>
    <w:rsid w:val="00BE2303"/>
    <w:rsid w:val="00BE5418"/>
    <w:rsid w:val="00BE6005"/>
    <w:rsid w:val="00BE74DC"/>
    <w:rsid w:val="00BF07D9"/>
    <w:rsid w:val="00BF3689"/>
    <w:rsid w:val="00BF47B3"/>
    <w:rsid w:val="00BF490E"/>
    <w:rsid w:val="00BF7ECA"/>
    <w:rsid w:val="00C01D11"/>
    <w:rsid w:val="00C02773"/>
    <w:rsid w:val="00C02CDE"/>
    <w:rsid w:val="00C0717A"/>
    <w:rsid w:val="00C115A9"/>
    <w:rsid w:val="00C121DD"/>
    <w:rsid w:val="00C14690"/>
    <w:rsid w:val="00C1532D"/>
    <w:rsid w:val="00C15E50"/>
    <w:rsid w:val="00C1798E"/>
    <w:rsid w:val="00C20769"/>
    <w:rsid w:val="00C211A4"/>
    <w:rsid w:val="00C215F3"/>
    <w:rsid w:val="00C233E3"/>
    <w:rsid w:val="00C247C1"/>
    <w:rsid w:val="00C248C6"/>
    <w:rsid w:val="00C24E12"/>
    <w:rsid w:val="00C25CB3"/>
    <w:rsid w:val="00C26515"/>
    <w:rsid w:val="00C2782F"/>
    <w:rsid w:val="00C30055"/>
    <w:rsid w:val="00C30C0E"/>
    <w:rsid w:val="00C316FD"/>
    <w:rsid w:val="00C35605"/>
    <w:rsid w:val="00C35F98"/>
    <w:rsid w:val="00C403DA"/>
    <w:rsid w:val="00C42334"/>
    <w:rsid w:val="00C42C8C"/>
    <w:rsid w:val="00C445DC"/>
    <w:rsid w:val="00C47F3E"/>
    <w:rsid w:val="00C56393"/>
    <w:rsid w:val="00C6043E"/>
    <w:rsid w:val="00C61A2D"/>
    <w:rsid w:val="00C62367"/>
    <w:rsid w:val="00C62C72"/>
    <w:rsid w:val="00C72A28"/>
    <w:rsid w:val="00C730C4"/>
    <w:rsid w:val="00C75067"/>
    <w:rsid w:val="00C76949"/>
    <w:rsid w:val="00C77EF5"/>
    <w:rsid w:val="00C77FA8"/>
    <w:rsid w:val="00C8081F"/>
    <w:rsid w:val="00C910C6"/>
    <w:rsid w:val="00C94E5B"/>
    <w:rsid w:val="00C9670F"/>
    <w:rsid w:val="00CA0C6E"/>
    <w:rsid w:val="00CA5AE0"/>
    <w:rsid w:val="00CB33C5"/>
    <w:rsid w:val="00CB3961"/>
    <w:rsid w:val="00CB5CB1"/>
    <w:rsid w:val="00CC014B"/>
    <w:rsid w:val="00CC0235"/>
    <w:rsid w:val="00CC04DE"/>
    <w:rsid w:val="00CC0638"/>
    <w:rsid w:val="00CC0E39"/>
    <w:rsid w:val="00CC548E"/>
    <w:rsid w:val="00CC63BB"/>
    <w:rsid w:val="00CD0542"/>
    <w:rsid w:val="00CD5374"/>
    <w:rsid w:val="00CE0041"/>
    <w:rsid w:val="00CE05F5"/>
    <w:rsid w:val="00CE0E48"/>
    <w:rsid w:val="00CE1A2E"/>
    <w:rsid w:val="00CE299F"/>
    <w:rsid w:val="00CE3C38"/>
    <w:rsid w:val="00CF06E1"/>
    <w:rsid w:val="00CF117B"/>
    <w:rsid w:val="00CF5FD7"/>
    <w:rsid w:val="00CF6196"/>
    <w:rsid w:val="00CF68C5"/>
    <w:rsid w:val="00CF7644"/>
    <w:rsid w:val="00D00AF1"/>
    <w:rsid w:val="00D043EB"/>
    <w:rsid w:val="00D04C6A"/>
    <w:rsid w:val="00D05242"/>
    <w:rsid w:val="00D111DD"/>
    <w:rsid w:val="00D14357"/>
    <w:rsid w:val="00D174F2"/>
    <w:rsid w:val="00D206C1"/>
    <w:rsid w:val="00D23803"/>
    <w:rsid w:val="00D25CF8"/>
    <w:rsid w:val="00D2640C"/>
    <w:rsid w:val="00D27E0B"/>
    <w:rsid w:val="00D30E82"/>
    <w:rsid w:val="00D3130C"/>
    <w:rsid w:val="00D31F63"/>
    <w:rsid w:val="00D34651"/>
    <w:rsid w:val="00D35FC7"/>
    <w:rsid w:val="00D36A2C"/>
    <w:rsid w:val="00D36F46"/>
    <w:rsid w:val="00D3777E"/>
    <w:rsid w:val="00D37835"/>
    <w:rsid w:val="00D442CE"/>
    <w:rsid w:val="00D44F1A"/>
    <w:rsid w:val="00D5081B"/>
    <w:rsid w:val="00D50AC4"/>
    <w:rsid w:val="00D511D4"/>
    <w:rsid w:val="00D52EAF"/>
    <w:rsid w:val="00D55C16"/>
    <w:rsid w:val="00D55D0F"/>
    <w:rsid w:val="00D565FA"/>
    <w:rsid w:val="00D605FA"/>
    <w:rsid w:val="00D60B41"/>
    <w:rsid w:val="00D6113E"/>
    <w:rsid w:val="00D62BBE"/>
    <w:rsid w:val="00D64D2F"/>
    <w:rsid w:val="00D667AD"/>
    <w:rsid w:val="00D7002E"/>
    <w:rsid w:val="00D70A19"/>
    <w:rsid w:val="00D70A8D"/>
    <w:rsid w:val="00D712DF"/>
    <w:rsid w:val="00D7297A"/>
    <w:rsid w:val="00D73147"/>
    <w:rsid w:val="00D73D65"/>
    <w:rsid w:val="00D75695"/>
    <w:rsid w:val="00D8017C"/>
    <w:rsid w:val="00D81DFA"/>
    <w:rsid w:val="00D86EB9"/>
    <w:rsid w:val="00D87C58"/>
    <w:rsid w:val="00D90EB6"/>
    <w:rsid w:val="00D9140D"/>
    <w:rsid w:val="00D92FC2"/>
    <w:rsid w:val="00D954EF"/>
    <w:rsid w:val="00D9581D"/>
    <w:rsid w:val="00D964F7"/>
    <w:rsid w:val="00D96B07"/>
    <w:rsid w:val="00DA0F92"/>
    <w:rsid w:val="00DA4608"/>
    <w:rsid w:val="00DA4892"/>
    <w:rsid w:val="00DA4B17"/>
    <w:rsid w:val="00DA5715"/>
    <w:rsid w:val="00DA7F05"/>
    <w:rsid w:val="00DB0A12"/>
    <w:rsid w:val="00DB0BDD"/>
    <w:rsid w:val="00DB294B"/>
    <w:rsid w:val="00DB2B3C"/>
    <w:rsid w:val="00DB32DD"/>
    <w:rsid w:val="00DB4D66"/>
    <w:rsid w:val="00DB74FD"/>
    <w:rsid w:val="00DC137E"/>
    <w:rsid w:val="00DC24C8"/>
    <w:rsid w:val="00DC25CD"/>
    <w:rsid w:val="00DC454C"/>
    <w:rsid w:val="00DC5E28"/>
    <w:rsid w:val="00DC60E7"/>
    <w:rsid w:val="00DD01F9"/>
    <w:rsid w:val="00DD25C0"/>
    <w:rsid w:val="00DD312E"/>
    <w:rsid w:val="00DD31C1"/>
    <w:rsid w:val="00DD3872"/>
    <w:rsid w:val="00DD7A03"/>
    <w:rsid w:val="00DE0545"/>
    <w:rsid w:val="00DE1FC5"/>
    <w:rsid w:val="00DE533A"/>
    <w:rsid w:val="00DE7B81"/>
    <w:rsid w:val="00DF58A8"/>
    <w:rsid w:val="00DF5B17"/>
    <w:rsid w:val="00DF6B66"/>
    <w:rsid w:val="00E00E83"/>
    <w:rsid w:val="00E02089"/>
    <w:rsid w:val="00E024DC"/>
    <w:rsid w:val="00E02B04"/>
    <w:rsid w:val="00E03E3E"/>
    <w:rsid w:val="00E04F39"/>
    <w:rsid w:val="00E04FF4"/>
    <w:rsid w:val="00E05638"/>
    <w:rsid w:val="00E07E6A"/>
    <w:rsid w:val="00E110AC"/>
    <w:rsid w:val="00E13090"/>
    <w:rsid w:val="00E15768"/>
    <w:rsid w:val="00E17120"/>
    <w:rsid w:val="00E17BD2"/>
    <w:rsid w:val="00E21031"/>
    <w:rsid w:val="00E2287E"/>
    <w:rsid w:val="00E22B92"/>
    <w:rsid w:val="00E2592B"/>
    <w:rsid w:val="00E310BE"/>
    <w:rsid w:val="00E31119"/>
    <w:rsid w:val="00E32086"/>
    <w:rsid w:val="00E3555F"/>
    <w:rsid w:val="00E4189D"/>
    <w:rsid w:val="00E41ABC"/>
    <w:rsid w:val="00E429A7"/>
    <w:rsid w:val="00E456AB"/>
    <w:rsid w:val="00E46A6F"/>
    <w:rsid w:val="00E47537"/>
    <w:rsid w:val="00E514DA"/>
    <w:rsid w:val="00E51D5E"/>
    <w:rsid w:val="00E55B60"/>
    <w:rsid w:val="00E56A96"/>
    <w:rsid w:val="00E61752"/>
    <w:rsid w:val="00E631BE"/>
    <w:rsid w:val="00E6520D"/>
    <w:rsid w:val="00E66515"/>
    <w:rsid w:val="00E722E2"/>
    <w:rsid w:val="00E72438"/>
    <w:rsid w:val="00E72AC7"/>
    <w:rsid w:val="00E73698"/>
    <w:rsid w:val="00E750E7"/>
    <w:rsid w:val="00E82C0B"/>
    <w:rsid w:val="00E87AE8"/>
    <w:rsid w:val="00E90332"/>
    <w:rsid w:val="00E933EA"/>
    <w:rsid w:val="00E9341A"/>
    <w:rsid w:val="00E93C59"/>
    <w:rsid w:val="00E93EA0"/>
    <w:rsid w:val="00E96044"/>
    <w:rsid w:val="00E96AFA"/>
    <w:rsid w:val="00E97F2D"/>
    <w:rsid w:val="00EA142D"/>
    <w:rsid w:val="00EA5823"/>
    <w:rsid w:val="00EA68DA"/>
    <w:rsid w:val="00EB093A"/>
    <w:rsid w:val="00EB2ADA"/>
    <w:rsid w:val="00EB545E"/>
    <w:rsid w:val="00EC100F"/>
    <w:rsid w:val="00EC1A4D"/>
    <w:rsid w:val="00EC21B0"/>
    <w:rsid w:val="00EC28EB"/>
    <w:rsid w:val="00EC378A"/>
    <w:rsid w:val="00EC3F1D"/>
    <w:rsid w:val="00EC7C35"/>
    <w:rsid w:val="00ED0C28"/>
    <w:rsid w:val="00ED3F73"/>
    <w:rsid w:val="00ED4E82"/>
    <w:rsid w:val="00ED57D6"/>
    <w:rsid w:val="00EE15FE"/>
    <w:rsid w:val="00EE429E"/>
    <w:rsid w:val="00EE57BD"/>
    <w:rsid w:val="00EE60C0"/>
    <w:rsid w:val="00EE65CA"/>
    <w:rsid w:val="00EF164B"/>
    <w:rsid w:val="00EF1AFF"/>
    <w:rsid w:val="00EF33BE"/>
    <w:rsid w:val="00EF4BB4"/>
    <w:rsid w:val="00EF572C"/>
    <w:rsid w:val="00EF664D"/>
    <w:rsid w:val="00F00B3F"/>
    <w:rsid w:val="00F0384D"/>
    <w:rsid w:val="00F03D55"/>
    <w:rsid w:val="00F065DF"/>
    <w:rsid w:val="00F06E69"/>
    <w:rsid w:val="00F07441"/>
    <w:rsid w:val="00F147B8"/>
    <w:rsid w:val="00F16CAB"/>
    <w:rsid w:val="00F22192"/>
    <w:rsid w:val="00F2369E"/>
    <w:rsid w:val="00F251B8"/>
    <w:rsid w:val="00F34DB5"/>
    <w:rsid w:val="00F36779"/>
    <w:rsid w:val="00F371B5"/>
    <w:rsid w:val="00F37A15"/>
    <w:rsid w:val="00F402D7"/>
    <w:rsid w:val="00F42D8B"/>
    <w:rsid w:val="00F45B27"/>
    <w:rsid w:val="00F46669"/>
    <w:rsid w:val="00F52091"/>
    <w:rsid w:val="00F57D4D"/>
    <w:rsid w:val="00F60502"/>
    <w:rsid w:val="00F60777"/>
    <w:rsid w:val="00F60B0D"/>
    <w:rsid w:val="00F62414"/>
    <w:rsid w:val="00F63C60"/>
    <w:rsid w:val="00F65924"/>
    <w:rsid w:val="00F65D0C"/>
    <w:rsid w:val="00F66A6D"/>
    <w:rsid w:val="00F725F4"/>
    <w:rsid w:val="00F76B3E"/>
    <w:rsid w:val="00F82EEF"/>
    <w:rsid w:val="00F84528"/>
    <w:rsid w:val="00F91ED7"/>
    <w:rsid w:val="00F94400"/>
    <w:rsid w:val="00F9537D"/>
    <w:rsid w:val="00F95941"/>
    <w:rsid w:val="00F96217"/>
    <w:rsid w:val="00FA1CFB"/>
    <w:rsid w:val="00FA3285"/>
    <w:rsid w:val="00FA3765"/>
    <w:rsid w:val="00FB0701"/>
    <w:rsid w:val="00FB0B83"/>
    <w:rsid w:val="00FB1146"/>
    <w:rsid w:val="00FB2A27"/>
    <w:rsid w:val="00FB4873"/>
    <w:rsid w:val="00FB56A1"/>
    <w:rsid w:val="00FB644C"/>
    <w:rsid w:val="00FB77E5"/>
    <w:rsid w:val="00FC0B38"/>
    <w:rsid w:val="00FD1167"/>
    <w:rsid w:val="00FD2917"/>
    <w:rsid w:val="00FD2B53"/>
    <w:rsid w:val="00FD4521"/>
    <w:rsid w:val="00FD5FDD"/>
    <w:rsid w:val="00FD7638"/>
    <w:rsid w:val="00FD7680"/>
    <w:rsid w:val="00FE2E38"/>
    <w:rsid w:val="00FE30B8"/>
    <w:rsid w:val="00FE380A"/>
    <w:rsid w:val="00FE53BF"/>
    <w:rsid w:val="00FE6DA3"/>
    <w:rsid w:val="00FF11A9"/>
    <w:rsid w:val="00FF3F02"/>
    <w:rsid w:val="00FF5B11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7B7D545C"/>
  <w15:docId w15:val="{7DB489E7-A720-4591-91DF-BB1E70F5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4A7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50"/>
        <w:tab w:val="right" w:pos="9720"/>
      </w:tabs>
      <w:ind w:right="-36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D4A7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50"/>
        <w:tab w:val="right" w:pos="9720"/>
      </w:tabs>
      <w:ind w:right="-360"/>
      <w:jc w:val="center"/>
      <w:outlineLvl w:val="1"/>
    </w:pPr>
  </w:style>
  <w:style w:type="paragraph" w:styleId="Heading3">
    <w:name w:val="heading 3"/>
    <w:basedOn w:val="Normal"/>
    <w:next w:val="Normal"/>
    <w:qFormat/>
    <w:rsid w:val="00535BB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50"/>
        <w:tab w:val="right" w:pos="9360"/>
      </w:tabs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50"/>
        <w:tab w:val="right" w:pos="10080"/>
      </w:tabs>
      <w:ind w:right="-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50"/>
        <w:tab w:val="right" w:pos="10080"/>
      </w:tabs>
      <w:ind w:right="-720"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50"/>
        <w:tab w:val="right" w:pos="9720"/>
      </w:tabs>
      <w:jc w:val="center"/>
      <w:outlineLvl w:val="5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990"/>
      </w:tabs>
      <w:jc w:val="center"/>
      <w:outlineLvl w:val="6"/>
    </w:pPr>
    <w:rPr>
      <w:b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1080"/>
        <w:tab w:val="left" w:pos="7200"/>
        <w:tab w:val="left" w:pos="7920"/>
        <w:tab w:val="right" w:pos="9990"/>
      </w:tabs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50"/>
        <w:tab w:val="right" w:pos="9270"/>
      </w:tabs>
      <w:ind w:right="-1440"/>
      <w:jc w:val="center"/>
    </w:pPr>
    <w:rPr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50"/>
        <w:tab w:val="right" w:pos="9270"/>
      </w:tabs>
      <w:ind w:right="-360"/>
      <w:jc w:val="right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50"/>
        <w:tab w:val="right" w:pos="9990"/>
      </w:tabs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11B70"/>
    <w:pPr>
      <w:ind w:left="720"/>
    </w:pPr>
  </w:style>
  <w:style w:type="character" w:customStyle="1" w:styleId="HeaderChar">
    <w:name w:val="Header Char"/>
    <w:link w:val="Header"/>
    <w:rsid w:val="005238E5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C2BCD"/>
    <w:pPr>
      <w:ind w:left="720"/>
    </w:pPr>
  </w:style>
  <w:style w:type="paragraph" w:styleId="NoSpacing">
    <w:name w:val="No Spacing"/>
    <w:uiPriority w:val="1"/>
    <w:qFormat/>
    <w:rsid w:val="00E15768"/>
    <w:rPr>
      <w:rFonts w:ascii="Arial" w:hAnsi="Arial"/>
      <w:sz w:val="24"/>
      <w:lang w:val="en-GB" w:eastAsia="en-US"/>
    </w:rPr>
  </w:style>
  <w:style w:type="character" w:styleId="CommentReference">
    <w:name w:val="annotation reference"/>
    <w:rsid w:val="007070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060"/>
    <w:rPr>
      <w:sz w:val="20"/>
    </w:rPr>
  </w:style>
  <w:style w:type="character" w:customStyle="1" w:styleId="CommentTextChar">
    <w:name w:val="Comment Text Char"/>
    <w:link w:val="CommentText"/>
    <w:rsid w:val="0070706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7060"/>
    <w:rPr>
      <w:b/>
      <w:bCs/>
    </w:rPr>
  </w:style>
  <w:style w:type="character" w:customStyle="1" w:styleId="CommentSubjectChar">
    <w:name w:val="Comment Subject Char"/>
    <w:link w:val="CommentSubject"/>
    <w:rsid w:val="00707060"/>
    <w:rPr>
      <w:rFonts w:ascii="Arial" w:hAnsi="Arial"/>
      <w:b/>
      <w:bCs/>
      <w:lang w:val="en-GB" w:eastAsia="en-US"/>
    </w:rPr>
  </w:style>
  <w:style w:type="character" w:styleId="Hyperlink">
    <w:name w:val="Hyperlink"/>
    <w:basedOn w:val="DefaultParagraphFont"/>
    <w:rsid w:val="00D70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bebbington@en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9B80-F56D-4101-9BEC-8C3FFDA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Windsor Utilities Commiss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Debbie Loeffen</dc:creator>
  <cp:lastModifiedBy>Andrea Pelaccia</cp:lastModifiedBy>
  <cp:revision>4</cp:revision>
  <cp:lastPrinted>2020-03-13T19:32:00Z</cp:lastPrinted>
  <dcterms:created xsi:type="dcterms:W3CDTF">2022-08-09T12:28:00Z</dcterms:created>
  <dcterms:modified xsi:type="dcterms:W3CDTF">2022-08-15T11:31:00Z</dcterms:modified>
</cp:coreProperties>
</file>